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759C1D70" w:rsidR="00906E9E" w:rsidRPr="007E64CA" w:rsidRDefault="00FD157C" w:rsidP="007E35BD">
      <w:pPr>
        <w:pStyle w:val="Titlu"/>
        <w:rPr>
          <w:lang w:val="ro-RO"/>
        </w:rPr>
      </w:pPr>
      <w:r>
        <w:rPr>
          <w:lang w:val="ro-RO"/>
        </w:rPr>
        <w:t>Project Report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3BAE9740" w:rsidR="00906E9E" w:rsidRPr="007E64CA" w:rsidRDefault="00FD157C" w:rsidP="00FB3A60">
      <w:pPr>
        <w:pStyle w:val="Subtitlu"/>
        <w:rPr>
          <w:lang w:val="ro-RO"/>
        </w:rPr>
      </w:pPr>
      <w:r>
        <w:rPr>
          <w:lang w:val="ro-RO"/>
        </w:rPr>
        <w:t>Distributed Control Systems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D157C">
      <w:pPr>
        <w:ind w:firstLine="0"/>
        <w:rPr>
          <w:lang w:val="ro-RO"/>
        </w:rPr>
      </w:pPr>
    </w:p>
    <w:p w14:paraId="29F8EF91" w14:textId="7C60AB87" w:rsidR="00906E9E" w:rsidRDefault="00906E9E" w:rsidP="001B232A">
      <w:pPr>
        <w:ind w:left="2880" w:firstLine="720"/>
        <w:rPr>
          <w:b/>
          <w:lang w:val="ro-RO"/>
        </w:rPr>
      </w:pPr>
      <w:r w:rsidRPr="007E64CA">
        <w:rPr>
          <w:lang w:val="ro-RO"/>
        </w:rPr>
        <w:t>Aut</w:t>
      </w:r>
      <w:r w:rsidR="00FD157C">
        <w:rPr>
          <w:lang w:val="ro-RO"/>
        </w:rPr>
        <w:t>hors</w:t>
      </w:r>
      <w:r w:rsidRPr="007E64CA">
        <w:rPr>
          <w:lang w:val="ro-RO"/>
        </w:rPr>
        <w:t>:</w:t>
      </w:r>
      <w:r w:rsidRPr="007E64CA">
        <w:rPr>
          <w:lang w:val="ro-RO"/>
        </w:rPr>
        <w:tab/>
      </w:r>
      <w:r w:rsidR="00FD157C">
        <w:rPr>
          <w:b/>
          <w:lang w:val="ro-RO"/>
        </w:rPr>
        <w:t>Trif Diana-Nicoleta</w:t>
      </w:r>
      <w:r w:rsidR="00F0562D">
        <w:rPr>
          <w:b/>
          <w:lang w:val="ro-RO"/>
        </w:rPr>
        <w:t xml:space="preserve"> (30343)</w:t>
      </w:r>
    </w:p>
    <w:p w14:paraId="588B659C" w14:textId="64902A83" w:rsidR="00FD157C" w:rsidRDefault="00FD157C" w:rsidP="001B232A">
      <w:pPr>
        <w:ind w:left="2880" w:firstLine="720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  <w:t>Oprea Sergiu-Daniel</w:t>
      </w:r>
      <w:r w:rsidR="00F0562D">
        <w:rPr>
          <w:b/>
          <w:lang w:val="ro-RO"/>
        </w:rPr>
        <w:t xml:space="preserve"> (30343)</w:t>
      </w:r>
    </w:p>
    <w:p w14:paraId="4FB19B59" w14:textId="660752CA" w:rsidR="00FD157C" w:rsidRPr="00FD157C" w:rsidRDefault="00FD157C" w:rsidP="001B232A">
      <w:pPr>
        <w:ind w:left="2880" w:firstLine="720"/>
        <w:rPr>
          <w:b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  <w:t>Pleșca Evelyn-Iulia</w:t>
      </w:r>
      <w:r w:rsidR="00F0562D">
        <w:rPr>
          <w:b/>
          <w:lang w:val="ro-RO"/>
        </w:rPr>
        <w:t xml:space="preserve"> (30342)</w:t>
      </w:r>
    </w:p>
    <w:p w14:paraId="3B39A4C3" w14:textId="221AF6C4" w:rsidR="00FD157C" w:rsidRPr="007E64CA" w:rsidRDefault="00FD157C" w:rsidP="001B232A">
      <w:pPr>
        <w:ind w:left="2880" w:firstLine="720"/>
        <w:rPr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60CCF9E8" w:rsidR="00F50513" w:rsidRPr="007E64CA" w:rsidRDefault="00BD7AF0" w:rsidP="00844D21">
      <w:pPr>
        <w:ind w:left="3600" w:firstLine="0"/>
        <w:rPr>
          <w:lang w:val="ro-RO"/>
        </w:rPr>
      </w:pPr>
      <w:r>
        <w:rPr>
          <w:lang w:val="ro-RO"/>
        </w:rPr>
        <w:t>Instructor</w:t>
      </w:r>
      <w:r w:rsidR="00906E9E" w:rsidRPr="007E64CA">
        <w:rPr>
          <w:lang w:val="ro-RO"/>
        </w:rPr>
        <w:t xml:space="preserve">: </w:t>
      </w:r>
      <w:r w:rsidR="00FD157C">
        <w:rPr>
          <w:b/>
          <w:lang w:val="ro-RO"/>
        </w:rPr>
        <w:t>As. Dr</w:t>
      </w:r>
      <w:r w:rsidR="0026657E" w:rsidRPr="007E64CA">
        <w:rPr>
          <w:b/>
          <w:lang w:val="ro-RO"/>
        </w:rPr>
        <w:t>.</w:t>
      </w:r>
      <w:r w:rsidR="00832F5B">
        <w:rPr>
          <w:b/>
          <w:lang w:val="ro-RO"/>
        </w:rPr>
        <w:t xml:space="preserve"> </w:t>
      </w:r>
      <w:r w:rsidR="00FD157C">
        <w:rPr>
          <w:b/>
          <w:lang w:val="ro-RO"/>
        </w:rPr>
        <w:t>Ing</w:t>
      </w:r>
      <w:r w:rsidR="00906E9E" w:rsidRPr="007E64CA">
        <w:rPr>
          <w:b/>
          <w:lang w:val="ro-RO"/>
        </w:rPr>
        <w:t xml:space="preserve">. </w:t>
      </w:r>
      <w:r w:rsidR="00FD157C">
        <w:rPr>
          <w:b/>
          <w:lang w:val="ro-RO"/>
        </w:rPr>
        <w:t>Dahlia AL-JANABI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134597">
          <w:head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itlucuprins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5F3427C1" w14:textId="1EBA3F80" w:rsidR="00DF2988" w:rsidRDefault="007B23D3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56083827" w:history="1">
            <w:r w:rsidR="00DF2988" w:rsidRPr="00885695">
              <w:rPr>
                <w:rStyle w:val="Hyperlink"/>
                <w:noProof/>
                <w:lang w:val="ro-RO"/>
              </w:rPr>
              <w:t>1</w:t>
            </w:r>
            <w:r w:rsidR="00DF29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ntroduction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27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2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6EE60747" w14:textId="2D2CE31A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28" w:history="1">
            <w:r w:rsidR="00DF2988" w:rsidRPr="00885695">
              <w:rPr>
                <w:rStyle w:val="Hyperlink"/>
                <w:noProof/>
                <w:lang w:val="ro-RO"/>
              </w:rPr>
              <w:t>1.1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General Context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28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2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09B22BC7" w14:textId="55BE7FD1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29" w:history="1">
            <w:r w:rsidR="00DF2988" w:rsidRPr="00885695">
              <w:rPr>
                <w:rStyle w:val="Hyperlink"/>
                <w:noProof/>
                <w:lang w:val="ro-RO"/>
              </w:rPr>
              <w:t>1.2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Objective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29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4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134623DF" w14:textId="57F544EE" w:rsidR="00DF2988" w:rsidRDefault="00000000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0" w:history="1">
            <w:r w:rsidR="00DF2988" w:rsidRPr="00885695">
              <w:rPr>
                <w:rStyle w:val="Hyperlink"/>
                <w:noProof/>
                <w:lang w:val="ro-RO"/>
              </w:rPr>
              <w:t>2</w:t>
            </w:r>
            <w:r w:rsidR="00DF29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ntersections &amp; Trafic behaviour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0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5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04DAECCB" w14:textId="417BCA23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1" w:history="1">
            <w:r w:rsidR="00DF2988" w:rsidRPr="00885695">
              <w:rPr>
                <w:rStyle w:val="Hyperlink"/>
                <w:noProof/>
              </w:rPr>
              <w:t>2.1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</w:rPr>
              <w:t>Petri Net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1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5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5DBAE5DC" w14:textId="2DB7ADD2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2" w:history="1">
            <w:r w:rsidR="00DF2988" w:rsidRPr="00885695">
              <w:rPr>
                <w:rStyle w:val="Hyperlink"/>
                <w:noProof/>
              </w:rPr>
              <w:t>2.2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</w:rPr>
              <w:t>OETPN model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2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7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66111903" w14:textId="4ADF00FF" w:rsidR="00DF2988" w:rsidRDefault="00000000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3" w:history="1">
            <w:r w:rsidR="00DF2988" w:rsidRPr="00885695">
              <w:rPr>
                <w:rStyle w:val="Hyperlink"/>
                <w:noProof/>
                <w:lang w:val="ro-RO"/>
              </w:rPr>
              <w:t>3</w:t>
            </w:r>
            <w:r w:rsidR="00DF29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ntersection Trafic Controller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3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1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38F97E1A" w14:textId="15B424B9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4" w:history="1">
            <w:r w:rsidR="00DF2988" w:rsidRPr="00885695">
              <w:rPr>
                <w:rStyle w:val="Hyperlink"/>
                <w:noProof/>
                <w:lang w:val="ro-RO"/>
              </w:rPr>
              <w:t>3.1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Relationship with the intersection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4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1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56678881" w14:textId="27EA0A76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5" w:history="1">
            <w:r w:rsidR="00DF2988" w:rsidRPr="00885695">
              <w:rPr>
                <w:rStyle w:val="Hyperlink"/>
                <w:noProof/>
                <w:lang w:val="ro-RO"/>
              </w:rPr>
              <w:t>3.2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OETPN model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5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1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5CECADA1" w14:textId="6DD4A6DF" w:rsidR="00DF2988" w:rsidRDefault="00000000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6" w:history="1">
            <w:r w:rsidR="00DF2988" w:rsidRPr="00885695">
              <w:rPr>
                <w:rStyle w:val="Hyperlink"/>
                <w:noProof/>
                <w:lang w:val="ro-RO"/>
              </w:rPr>
              <w:t>4</w:t>
            </w:r>
            <w:r w:rsidR="00DF29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mplementation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6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2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7ECDE17C" w14:textId="33DED356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7" w:history="1">
            <w:r w:rsidR="00DF2988" w:rsidRPr="00885695">
              <w:rPr>
                <w:rStyle w:val="Hyperlink"/>
                <w:noProof/>
                <w:lang w:val="ro-RO"/>
              </w:rPr>
              <w:t>4.1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Controller_Intersection2 clas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7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2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3B5056BF" w14:textId="1A7FA25D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8" w:history="1">
            <w:r w:rsidR="00DF2988" w:rsidRPr="00885695">
              <w:rPr>
                <w:rStyle w:val="Hyperlink"/>
                <w:noProof/>
                <w:lang w:val="ro-RO"/>
              </w:rPr>
              <w:t>4.2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ntersection1 clas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8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2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141CAB3D" w14:textId="5DCA7256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9" w:history="1">
            <w:r w:rsidR="00DF2988" w:rsidRPr="00885695">
              <w:rPr>
                <w:rStyle w:val="Hyperlink"/>
                <w:noProof/>
                <w:lang w:val="ro-RO"/>
              </w:rPr>
              <w:t>4.3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ntersection2 clas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9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3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2AE21270" w14:textId="328CB08A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0" w:history="1">
            <w:r w:rsidR="00DF2988" w:rsidRPr="00885695">
              <w:rPr>
                <w:rStyle w:val="Hyperlink"/>
                <w:noProof/>
                <w:lang w:val="ro-RO"/>
              </w:rPr>
              <w:t>4.4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MiddleStreet clas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40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3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3DEA0CE8" w14:textId="13426F30" w:rsidR="00DF2988" w:rsidRDefault="00000000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1" w:history="1">
            <w:r w:rsidR="00DF2988" w:rsidRPr="00885695">
              <w:rPr>
                <w:rStyle w:val="Hyperlink"/>
                <w:noProof/>
                <w:lang w:val="ro-RO"/>
              </w:rPr>
              <w:t>5</w:t>
            </w:r>
            <w:r w:rsidR="00DF29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Testing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41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5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56FDFF4A" w14:textId="4987EEB1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2" w:history="1">
            <w:r w:rsidR="00DF2988" w:rsidRPr="00885695">
              <w:rPr>
                <w:rStyle w:val="Hyperlink"/>
                <w:noProof/>
                <w:lang w:val="ro-RO"/>
              </w:rPr>
              <w:t>5.1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Test 1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42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5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6937A002" w14:textId="21803B13" w:rsidR="00DF2988" w:rsidRDefault="00000000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3" w:history="1">
            <w:r w:rsidR="00DF2988" w:rsidRPr="00885695">
              <w:rPr>
                <w:rStyle w:val="Hyperlink"/>
                <w:noProof/>
                <w:lang w:val="ro-RO"/>
              </w:rPr>
              <w:t>5.2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Test 2 – Traffic Jam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43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7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671957E4" w14:textId="16025CAC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53FB59E6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259EFB45" w:rsidR="000A2912" w:rsidRPr="007E64CA" w:rsidRDefault="001C710F" w:rsidP="00B8713F">
      <w:pPr>
        <w:pStyle w:val="Titlu1"/>
        <w:rPr>
          <w:lang w:val="ro-RO"/>
        </w:rPr>
      </w:pPr>
      <w:bookmarkStart w:id="2" w:name="_Toc156083827"/>
      <w:r w:rsidRPr="007E64CA">
        <w:rPr>
          <w:lang w:val="ro-RO"/>
        </w:rPr>
        <w:t>Introdu</w:t>
      </w:r>
      <w:r w:rsidR="00FD157C">
        <w:rPr>
          <w:lang w:val="ro-RO"/>
        </w:rPr>
        <w:t>ction</w:t>
      </w:r>
      <w:bookmarkEnd w:id="2"/>
    </w:p>
    <w:p w14:paraId="2238C78D" w14:textId="1796BE18" w:rsidR="000A2912" w:rsidRPr="007E64CA" w:rsidRDefault="00FD157C" w:rsidP="001649C8">
      <w:pPr>
        <w:pStyle w:val="Titlu2"/>
        <w:rPr>
          <w:lang w:val="ro-RO"/>
        </w:rPr>
      </w:pPr>
      <w:bookmarkStart w:id="3" w:name="_Toc156083828"/>
      <w:r>
        <w:rPr>
          <w:lang w:val="ro-RO"/>
        </w:rPr>
        <w:t>General Context</w:t>
      </w:r>
      <w:bookmarkEnd w:id="3"/>
    </w:p>
    <w:p w14:paraId="493E7A93" w14:textId="303CB2A5" w:rsidR="00FD1611" w:rsidRDefault="00B41713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The purpose of this project is modelling and controlling two real-life intersections </w:t>
      </w:r>
      <w:r w:rsidR="0056785A">
        <w:rPr>
          <w:rStyle w:val="apple-style-span"/>
          <w:lang w:val="ro-RO"/>
        </w:rPr>
        <w:t xml:space="preserve">(our Plant) </w:t>
      </w:r>
      <w:r>
        <w:rPr>
          <w:rStyle w:val="apple-style-span"/>
          <w:lang w:val="ro-RO"/>
        </w:rPr>
        <w:t>randomly assigned per team with the use of OETPNs which communicate via network.</w:t>
      </w:r>
    </w:p>
    <w:p w14:paraId="7F38430B" w14:textId="1F4F341D" w:rsidR="00A10489" w:rsidRDefault="00A10489" w:rsidP="004326F8">
      <w:pPr>
        <w:spacing w:after="0" w:line="240" w:lineRule="auto"/>
        <w:jc w:val="left"/>
        <w:rPr>
          <w:rFonts w:eastAsia="Times New Roman" w:cs="Times New Roman"/>
        </w:rPr>
      </w:pPr>
      <w:r>
        <w:rPr>
          <w:rStyle w:val="apple-style-span"/>
          <w:lang w:val="ro-RO"/>
        </w:rPr>
        <w:t xml:space="preserve">The intersections which were modelled in our project are: </w:t>
      </w:r>
      <w:hyperlink r:id="rId14" w:history="1">
        <w:r w:rsidRPr="004326F8">
          <w:rPr>
            <w:rFonts w:eastAsia="Times New Roman" w:cs="Calibri"/>
            <w:color w:val="0563C1"/>
            <w:u w:val="single"/>
          </w:rPr>
          <w:t>https://maps.app.goo.gl/BaDmMauP535nbKxy9</w:t>
        </w:r>
      </w:hyperlink>
      <w:r w:rsidRPr="004326F8">
        <w:rPr>
          <w:rFonts w:eastAsia="Times New Roman" w:cs="Times New Roman"/>
        </w:rPr>
        <w:t xml:space="preserve"> and </w:t>
      </w:r>
      <w:hyperlink r:id="rId15" w:history="1">
        <w:r w:rsidRPr="004326F8">
          <w:rPr>
            <w:rFonts w:eastAsia="Times New Roman" w:cs="Calibri"/>
            <w:color w:val="0563C1"/>
            <w:u w:val="single"/>
          </w:rPr>
          <w:t>https://maps.app.goo.gl/5ntoHkVLeHPCPEFp6</w:t>
        </w:r>
      </w:hyperlink>
      <w:r w:rsidRPr="004326F8">
        <w:rPr>
          <w:rFonts w:eastAsia="Times New Roman" w:cs="Times New Roman"/>
        </w:rPr>
        <w:t>.</w:t>
      </w:r>
    </w:p>
    <w:p w14:paraId="1BEE1285" w14:textId="77777777" w:rsidR="00161E7F" w:rsidRDefault="00161E7F" w:rsidP="004326F8">
      <w:pPr>
        <w:spacing w:after="0" w:line="240" w:lineRule="auto"/>
        <w:jc w:val="left"/>
        <w:rPr>
          <w:rFonts w:eastAsia="Times New Roman" w:cs="Times New Roman"/>
        </w:rPr>
      </w:pPr>
    </w:p>
    <w:p w14:paraId="6680E67C" w14:textId="77777777" w:rsidR="00161E7F" w:rsidRDefault="00161E7F" w:rsidP="00161E7F">
      <w:pPr>
        <w:keepNext/>
        <w:jc w:val="center"/>
      </w:pPr>
      <w:r>
        <w:rPr>
          <w:noProof/>
        </w:rPr>
        <w:drawing>
          <wp:inline distT="0" distB="0" distL="0" distR="0" wp14:anchorId="64A7804F" wp14:editId="08F23C88">
            <wp:extent cx="5143500" cy="2465999"/>
            <wp:effectExtent l="0" t="0" r="0" b="0"/>
            <wp:docPr id="962512920" name="Imagine 3" descr="O imagine care conține text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12920" name="Imagine 3" descr="O imagine care conține text, hartă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676" cy="24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43A7" w14:textId="39A0D4F4" w:rsidR="00161E7F" w:rsidRPr="00161E7F" w:rsidRDefault="00161E7F" w:rsidP="00161E7F">
      <w:pPr>
        <w:pStyle w:val="Legend"/>
        <w:jc w:val="center"/>
      </w:pPr>
      <w:r>
        <w:t xml:space="preserve">Figure </w:t>
      </w:r>
      <w:r>
        <w:t>1</w:t>
      </w:r>
      <w:r>
        <w:t xml:space="preserve"> - Both intersections and the middle road connecting them, as seen on Google Maps</w:t>
      </w:r>
    </w:p>
    <w:p w14:paraId="1ED4F578" w14:textId="77777777" w:rsidR="001E080B" w:rsidRDefault="001E080B" w:rsidP="001E080B">
      <w:pPr>
        <w:keepNext/>
        <w:jc w:val="center"/>
      </w:pPr>
      <w:r>
        <w:rPr>
          <w:noProof/>
        </w:rPr>
        <w:drawing>
          <wp:inline distT="0" distB="0" distL="0" distR="0" wp14:anchorId="43AA32B3" wp14:editId="02129D9F">
            <wp:extent cx="5105400" cy="2447733"/>
            <wp:effectExtent l="0" t="0" r="0" b="0"/>
            <wp:docPr id="595350125" name="Imagine 1" descr="O imagine care conține captură de ecran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50125" name="Imagine 1" descr="O imagine care conține captură de ecran, text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89" cy="24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BFA7" w14:textId="77777777" w:rsidR="001E080B" w:rsidRDefault="001E080B" w:rsidP="001E080B">
      <w:pPr>
        <w:pStyle w:val="Legend"/>
        <w:jc w:val="center"/>
      </w:pPr>
      <w:r>
        <w:t>Figure 2 - First intersection, as seen on Google Maps</w:t>
      </w:r>
    </w:p>
    <w:p w14:paraId="3E9A5950" w14:textId="77777777" w:rsidR="001E080B" w:rsidRDefault="001E080B" w:rsidP="001E08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F7A32" wp14:editId="1959B510">
            <wp:extent cx="5036820" cy="2414853"/>
            <wp:effectExtent l="0" t="0" r="0" b="5080"/>
            <wp:docPr id="1727498112" name="Imagine 2" descr="O imagine care conține text, captură de ecran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98112" name="Imagine 2" descr="O imagine care conține text, captură de ecran, hartă&#10;&#10;Descriere generată automa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24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1E6A" w14:textId="77777777" w:rsidR="001E080B" w:rsidRDefault="001E080B" w:rsidP="001E080B">
      <w:pPr>
        <w:pStyle w:val="Legend"/>
        <w:jc w:val="center"/>
      </w:pPr>
      <w:r>
        <w:t>Figure 3 - Second intersection, as seen on Google Maps</w:t>
      </w:r>
    </w:p>
    <w:p w14:paraId="0459BA98" w14:textId="77777777" w:rsidR="00161E7F" w:rsidRDefault="00161E7F" w:rsidP="00161E7F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2AD1CFFE" wp14:editId="4E2505E3">
            <wp:extent cx="4656337" cy="2842260"/>
            <wp:effectExtent l="0" t="0" r="0" b="0"/>
            <wp:docPr id="1315077760" name="Imagine 1" descr="O imagine care conține captură de ecran, șubler, cânta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77760" name="Imagine 1" descr="O imagine care conține captură de ecran, șubler, cântar&#10;&#10;Descriere generată automa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70" cy="28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310F" w14:textId="70313A76" w:rsidR="00161E7F" w:rsidRPr="00161E7F" w:rsidRDefault="00161E7F" w:rsidP="000F6640">
      <w:pPr>
        <w:pStyle w:val="Legend"/>
        <w:jc w:val="center"/>
      </w:pPr>
      <w:r>
        <w:t xml:space="preserve">Figure </w:t>
      </w:r>
      <w:r>
        <w:t>4</w:t>
      </w:r>
      <w:r>
        <w:t xml:space="preserve"> </w:t>
      </w:r>
      <w:r w:rsidR="000F6640">
        <w:t>–</w:t>
      </w:r>
      <w:r>
        <w:t xml:space="preserve"> Simplified</w:t>
      </w:r>
      <w:r w:rsidR="000F6640">
        <w:t xml:space="preserve"> map</w:t>
      </w:r>
      <w:r>
        <w:t>, graphical model of the two intersections</w:t>
      </w:r>
      <w:r w:rsidR="000F6640">
        <w:t xml:space="preserve"> and the middle lane that connects them</w:t>
      </w:r>
    </w:p>
    <w:p w14:paraId="24C0CE78" w14:textId="77777777" w:rsidR="001E080B" w:rsidRDefault="001E080B" w:rsidP="00A1048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F142F9" w14:textId="14F27DBC" w:rsidR="00161D54" w:rsidRDefault="00EB27AD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The Intersections &amp; Traffic modelling chapter includes the OETPN model, with all the places, transitions, guards and maps included in the project and diagrams and Petri Nets that we modelled after our system.</w:t>
      </w:r>
    </w:p>
    <w:p w14:paraId="63208DD0" w14:textId="34E2E082" w:rsidR="00EB27AD" w:rsidRDefault="00EB27AD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Intersection Traffic Controllers includes the controller used for modelling the behaviour of the traffic lights.</w:t>
      </w:r>
    </w:p>
    <w:p w14:paraId="5C8A0F15" w14:textId="02BD8273" w:rsidR="00EB27AD" w:rsidRDefault="00EB27AD" w:rsidP="00EB27AD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Implementation includes code snippets from the project.</w:t>
      </w:r>
    </w:p>
    <w:p w14:paraId="1D204992" w14:textId="68612805" w:rsidR="00EB27AD" w:rsidRPr="007E64CA" w:rsidRDefault="00EB27AD" w:rsidP="00EB27AD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Logs and Screenshots include the logs and the screenshots which prove the functionality of our project, as seen after the testing of the application.</w:t>
      </w:r>
    </w:p>
    <w:p w14:paraId="4EA34809" w14:textId="790FCECF" w:rsidR="00E86973" w:rsidRPr="007E64CA" w:rsidRDefault="00E86973" w:rsidP="00E86973">
      <w:pPr>
        <w:pStyle w:val="Titlu2"/>
        <w:rPr>
          <w:rStyle w:val="apple-style-span"/>
          <w:lang w:val="ro-RO"/>
        </w:rPr>
      </w:pPr>
      <w:bookmarkStart w:id="4" w:name="_Toc156083829"/>
      <w:r w:rsidRPr="007E64CA">
        <w:rPr>
          <w:rStyle w:val="apple-style-span"/>
          <w:lang w:val="ro-RO"/>
        </w:rPr>
        <w:lastRenderedPageBreak/>
        <w:t>Ob</w:t>
      </w:r>
      <w:r w:rsidR="00FD157C">
        <w:rPr>
          <w:rStyle w:val="apple-style-span"/>
          <w:lang w:val="ro-RO"/>
        </w:rPr>
        <w:t>jectives</w:t>
      </w:r>
      <w:bookmarkEnd w:id="4"/>
      <w:r w:rsidRPr="007E64CA">
        <w:rPr>
          <w:rStyle w:val="apple-style-span"/>
          <w:lang w:val="ro-RO"/>
        </w:rPr>
        <w:t xml:space="preserve"> </w:t>
      </w:r>
    </w:p>
    <w:p w14:paraId="53BACFF6" w14:textId="2F90773F" w:rsidR="002A7777" w:rsidRDefault="00493D6A" w:rsidP="003C7879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Our objectives for this projects were simplifying the real-life intersections, providing a graphical representation of them and modelling the intersections using Petri nets and Java and the OETPN Framework provided during the laboratorie</w:t>
      </w:r>
      <w:r w:rsidR="00FF19B1">
        <w:rPr>
          <w:rStyle w:val="apple-style-span"/>
          <w:lang w:val="ro-RO"/>
        </w:rPr>
        <w:t>s</w:t>
      </w:r>
      <w:r>
        <w:rPr>
          <w:rStyle w:val="apple-style-span"/>
          <w:lang w:val="ro-RO"/>
        </w:rPr>
        <w:t>.</w:t>
      </w:r>
    </w:p>
    <w:p w14:paraId="3684F49C" w14:textId="25FA9ED7" w:rsidR="00DB61C5" w:rsidRDefault="0056785A" w:rsidP="004326F8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Our Plant will have input and output channels used for modelling it, as well as a controller which </w:t>
      </w:r>
      <w:r w:rsidR="003E7E46">
        <w:rPr>
          <w:rStyle w:val="apple-style-span"/>
          <w:lang w:val="ro-RO"/>
        </w:rPr>
        <w:t>interacts with the Plant and determines the evolution of the system as required by the specification requirements. The model is created afterwards, formally describing the required behaviour of the Plant.</w:t>
      </w:r>
    </w:p>
    <w:p w14:paraId="1BB9122A" w14:textId="46B81954" w:rsidR="003C7879" w:rsidRPr="007E64CA" w:rsidRDefault="00DB61C5" w:rsidP="00DB61C5">
      <w:pPr>
        <w:spacing w:after="160" w:line="259" w:lineRule="auto"/>
        <w:ind w:firstLine="0"/>
        <w:jc w:val="left"/>
        <w:rPr>
          <w:lang w:val="ro-RO"/>
        </w:rPr>
      </w:pPr>
      <w:r>
        <w:rPr>
          <w:rStyle w:val="apple-style-span"/>
          <w:lang w:val="ro-RO"/>
        </w:rPr>
        <w:br w:type="page"/>
      </w:r>
    </w:p>
    <w:p w14:paraId="40C8E5C9" w14:textId="67868988" w:rsidR="002A7777" w:rsidRDefault="00FD157C" w:rsidP="002A7777">
      <w:pPr>
        <w:pStyle w:val="Titlu1"/>
        <w:rPr>
          <w:lang w:val="ro-RO"/>
        </w:rPr>
      </w:pPr>
      <w:bookmarkStart w:id="5" w:name="_Toc156083830"/>
      <w:r>
        <w:rPr>
          <w:lang w:val="ro-RO"/>
        </w:rPr>
        <w:lastRenderedPageBreak/>
        <w:t>Intersections &amp; Trafic behaviour</w:t>
      </w:r>
      <w:bookmarkEnd w:id="5"/>
    </w:p>
    <w:p w14:paraId="5EAA654B" w14:textId="77777777" w:rsidR="00DD2B72" w:rsidRDefault="00DD2B72" w:rsidP="00DD2B72">
      <w:pPr>
        <w:pStyle w:val="Titlu2"/>
      </w:pPr>
      <w:bookmarkStart w:id="6" w:name="_Toc156083831"/>
      <w:r>
        <w:t>Petri Nets</w:t>
      </w:r>
      <w:bookmarkEnd w:id="6"/>
    </w:p>
    <w:p w14:paraId="49FCCA2F" w14:textId="77777777" w:rsidR="00DD2B72" w:rsidRDefault="00DD2B72" w:rsidP="00DD2B72">
      <w:r>
        <w:t>Below are attached the Petri Nets representing the intersections.</w:t>
      </w:r>
    </w:p>
    <w:p w14:paraId="01E5420C" w14:textId="77777777" w:rsidR="00DD2B72" w:rsidRDefault="00DD2B72" w:rsidP="00DD2B72">
      <w:pPr>
        <w:pStyle w:val="NormalWeb"/>
        <w:jc w:val="center"/>
      </w:pPr>
      <w:r>
        <w:rPr>
          <w:noProof/>
        </w:rPr>
        <w:drawing>
          <wp:inline distT="0" distB="0" distL="0" distR="0" wp14:anchorId="36EA294E" wp14:editId="4AAAEF2B">
            <wp:extent cx="6553784" cy="4320540"/>
            <wp:effectExtent l="0" t="0" r="0" b="3810"/>
            <wp:docPr id="1941935507" name="Imagine 2" descr="O imagine care conține schiță, diagramă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35507" name="Imagine 2" descr="O imagine care conține schiță, diagramă,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02" cy="434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7916" w14:textId="77777777" w:rsidR="00DD2B72" w:rsidRDefault="00DD2B72" w:rsidP="00DD2B72">
      <w:pPr>
        <w:pStyle w:val="Legend"/>
        <w:jc w:val="center"/>
      </w:pPr>
      <w:r>
        <w:t>Figure 5 - Intersection 1 modelled using Petri Nets</w:t>
      </w:r>
    </w:p>
    <w:p w14:paraId="12E919B6" w14:textId="77777777" w:rsidR="00DD2B72" w:rsidRDefault="00DD2B72" w:rsidP="00DD2B72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2B34730F" wp14:editId="0497F6F0">
            <wp:extent cx="5979717" cy="4823460"/>
            <wp:effectExtent l="0" t="0" r="2540" b="0"/>
            <wp:docPr id="36682751" name="Imagine 3" descr="O imagine care conține schiță, desen, diagramă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2751" name="Imagine 3" descr="O imagine care conține schiță, desen, diagramă,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42" cy="48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27FF" w14:textId="77777777" w:rsidR="00DD2B72" w:rsidRDefault="00DD2B72" w:rsidP="00DD2B72">
      <w:pPr>
        <w:pStyle w:val="Legend"/>
        <w:jc w:val="center"/>
      </w:pPr>
      <w:r>
        <w:t>Figure 6 - Intersection 2 modelled using Petri Nets</w:t>
      </w:r>
    </w:p>
    <w:p w14:paraId="02E7230E" w14:textId="77777777" w:rsidR="00DD2B72" w:rsidRDefault="00DD2B72" w:rsidP="00DD2B72">
      <w:pPr>
        <w:keepNext/>
        <w:jc w:val="left"/>
      </w:pPr>
      <w:r>
        <w:rPr>
          <w:noProof/>
        </w:rPr>
        <w:drawing>
          <wp:inline distT="0" distB="0" distL="0" distR="0" wp14:anchorId="1B65B657" wp14:editId="69D24536">
            <wp:extent cx="6283729" cy="3253740"/>
            <wp:effectExtent l="0" t="0" r="0" b="3810"/>
            <wp:docPr id="1880592259" name="Imagine 4" descr="O imagine care conține diagramă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92259" name="Imagine 4" descr="O imagine care conține diagramă, linie&#10;&#10;Descriere generată automat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1" t="256" r="-15081" b="-256"/>
                    <a:stretch/>
                  </pic:blipFill>
                  <pic:spPr>
                    <a:xfrm>
                      <a:off x="0" y="0"/>
                      <a:ext cx="6285516" cy="32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326" w14:textId="77777777" w:rsidR="00DD2B72" w:rsidRDefault="00DD2B72" w:rsidP="00DD2B72">
      <w:pPr>
        <w:pStyle w:val="Legend"/>
        <w:jc w:val="center"/>
      </w:pPr>
      <w:r>
        <w:t>Figure 7 - Middle road, modelled using Petri Nets</w:t>
      </w:r>
    </w:p>
    <w:p w14:paraId="2E8EED51" w14:textId="0BD5F5C9" w:rsidR="00A41796" w:rsidRDefault="00E70C47" w:rsidP="00A41796">
      <w:pPr>
        <w:pStyle w:val="Titlu2"/>
      </w:pPr>
      <w:bookmarkStart w:id="7" w:name="_Toc156083832"/>
      <w:r>
        <w:lastRenderedPageBreak/>
        <w:t>OETPN model</w:t>
      </w:r>
      <w:bookmarkEnd w:id="7"/>
    </w:p>
    <w:p w14:paraId="0EC13E3F" w14:textId="19A7FE7A" w:rsidR="00A41796" w:rsidRDefault="00A41796" w:rsidP="00A41796">
      <w:r>
        <w:t>In order to model the behaviour of the traffic, we chose the following places and transitions.</w:t>
      </w:r>
    </w:p>
    <w:p w14:paraId="66058BFD" w14:textId="1C220B65" w:rsidR="00A41796" w:rsidRDefault="00A41796" w:rsidP="00A41796">
      <w:r>
        <w:t>Places:</w:t>
      </w:r>
    </w:p>
    <w:p w14:paraId="63AAA72E" w14:textId="73EA215F" w:rsidR="00A41796" w:rsidRDefault="00A41796" w:rsidP="00A41796">
      <w:pPr>
        <w:pStyle w:val="Listparagraf"/>
        <w:numPr>
          <w:ilvl w:val="0"/>
          <w:numId w:val="12"/>
        </w:numPr>
      </w:pPr>
      <w:r>
        <w:t>Data Car types: P_a1, P_a2, P_a3, P_a4, P_a5, P_o1e, P_o2e, P_o3e, P_o4e, P_o5e, P_4I</w:t>
      </w:r>
    </w:p>
    <w:p w14:paraId="420C1A0D" w14:textId="441C7551" w:rsidR="00A41796" w:rsidRDefault="00A41796" w:rsidP="00A41796">
      <w:pPr>
        <w:pStyle w:val="Listparagraf"/>
        <w:numPr>
          <w:ilvl w:val="0"/>
          <w:numId w:val="12"/>
        </w:numPr>
      </w:pPr>
      <w:r>
        <w:t>Data Transfer type: P_4E</w:t>
      </w:r>
    </w:p>
    <w:p w14:paraId="203832C3" w14:textId="0C35CF6A" w:rsidR="00A41796" w:rsidRDefault="00A41796" w:rsidP="00A41796">
      <w:pPr>
        <w:pStyle w:val="Listparagraf"/>
        <w:numPr>
          <w:ilvl w:val="0"/>
          <w:numId w:val="12"/>
        </w:numPr>
      </w:pPr>
      <w:r>
        <w:t>Data Car Queue type: P_o1, P_o2, P_o3, P_o4, P_o5, P_x1, P_x2, P_x3, P_x4, P_x5, P1, P2, P3, P4, P5</w:t>
      </w:r>
    </w:p>
    <w:p w14:paraId="0E6C4E00" w14:textId="18884AE7" w:rsidR="00A41796" w:rsidRDefault="00A41796" w:rsidP="00A41796">
      <w:pPr>
        <w:ind w:left="567" w:firstLine="0"/>
      </w:pPr>
      <w:r>
        <w:t>Transitions:</w:t>
      </w:r>
    </w:p>
    <w:p w14:paraId="25A0175E" w14:textId="215C407A" w:rsidR="00A41796" w:rsidRDefault="00A41796" w:rsidP="00A41796">
      <w:pPr>
        <w:pStyle w:val="Listparagraf"/>
        <w:numPr>
          <w:ilvl w:val="0"/>
          <w:numId w:val="12"/>
        </w:numPr>
      </w:pPr>
      <w:r>
        <w:t>t1:</w:t>
      </w:r>
      <w:r>
        <w:tab/>
      </w:r>
    </w:p>
    <w:p w14:paraId="1B26F519" w14:textId="722991DE" w:rsidR="00A41796" w:rsidRDefault="00A41796" w:rsidP="00A41796">
      <w:pPr>
        <w:pStyle w:val="Listparagraf"/>
        <w:numPr>
          <w:ilvl w:val="1"/>
          <w:numId w:val="12"/>
        </w:numPr>
      </w:pPr>
      <w:r>
        <w:t>Input places: P1</w:t>
      </w:r>
    </w:p>
    <w:p w14:paraId="0ACB2CD7" w14:textId="6055DAE2" w:rsidR="00A41796" w:rsidRDefault="00A85DC7" w:rsidP="00A41796">
      <w:pPr>
        <w:pStyle w:val="Listparagraf"/>
        <w:numPr>
          <w:ilvl w:val="1"/>
          <w:numId w:val="12"/>
        </w:numPr>
      </w:pPr>
      <w:r>
        <w:t>g</w:t>
      </w:r>
      <w:r w:rsidR="00A41796">
        <w:t>rd</w:t>
      </w:r>
      <w:r>
        <w:t>_</w:t>
      </w:r>
      <w:r w:rsidR="00A41796">
        <w:t>1: (m(P1), HaveCarForMe) AND (m(P2), CanAddCars)</w:t>
      </w:r>
    </w:p>
    <w:p w14:paraId="55B32FEB" w14:textId="157EB662" w:rsidR="00A41796" w:rsidRDefault="00A85DC7" w:rsidP="00A41796">
      <w:pPr>
        <w:pStyle w:val="Listparagraf"/>
        <w:numPr>
          <w:ilvl w:val="1"/>
          <w:numId w:val="12"/>
        </w:numPr>
      </w:pPr>
      <w:r>
        <w:t>map_</w:t>
      </w:r>
      <w:r w:rsidR="00A41796">
        <w:t xml:space="preserve">1: m(P1), </w:t>
      </w:r>
      <w:r w:rsidR="00691F36">
        <w:t xml:space="preserve">PopElementWithTargetToQueue </w:t>
      </w:r>
      <w:r w:rsidR="00A41796">
        <w:t>(P2)</w:t>
      </w:r>
    </w:p>
    <w:p w14:paraId="12E07811" w14:textId="5AA915CB" w:rsidR="00A41796" w:rsidRDefault="00A41796" w:rsidP="00A41796">
      <w:pPr>
        <w:pStyle w:val="Listparagraf"/>
        <w:numPr>
          <w:ilvl w:val="0"/>
          <w:numId w:val="12"/>
        </w:numPr>
      </w:pPr>
      <w:r>
        <w:t>t2:</w:t>
      </w:r>
      <w:r>
        <w:tab/>
      </w:r>
    </w:p>
    <w:p w14:paraId="486AE60A" w14:textId="3AC5F17D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2</w:t>
      </w:r>
    </w:p>
    <w:p w14:paraId="4807DA82" w14:textId="30DA07A7" w:rsidR="00A41796" w:rsidRDefault="00A85DC7" w:rsidP="00A41796">
      <w:pPr>
        <w:pStyle w:val="Listparagraf"/>
        <w:numPr>
          <w:ilvl w:val="1"/>
          <w:numId w:val="12"/>
        </w:numPr>
      </w:pPr>
      <w:r>
        <w:t>grd_2</w:t>
      </w:r>
      <w:r w:rsidR="00A41796">
        <w:t>: (m(P</w:t>
      </w:r>
      <w:r>
        <w:t>2</w:t>
      </w:r>
      <w:r w:rsidR="00A41796">
        <w:t>), HaveCarForMe) AND (m(P</w:t>
      </w:r>
      <w:r>
        <w:t>3</w:t>
      </w:r>
      <w:r w:rsidR="00A41796">
        <w:t>), CanAddCars)</w:t>
      </w:r>
    </w:p>
    <w:p w14:paraId="70569500" w14:textId="22BFE7E5" w:rsidR="00A41796" w:rsidRDefault="00A85DC7" w:rsidP="00A41796">
      <w:pPr>
        <w:pStyle w:val="Listparagraf"/>
        <w:numPr>
          <w:ilvl w:val="1"/>
          <w:numId w:val="12"/>
        </w:numPr>
      </w:pPr>
      <w:r>
        <w:t>map_2</w:t>
      </w:r>
      <w:r w:rsidR="00A41796">
        <w:t>: m(P</w:t>
      </w:r>
      <w:r>
        <w:t>2</w:t>
      </w:r>
      <w:r w:rsidR="00A41796">
        <w:t xml:space="preserve">), </w:t>
      </w:r>
      <w:r w:rsidR="00691F36">
        <w:t xml:space="preserve">PopElementWithTargetToQueue </w:t>
      </w:r>
      <w:r w:rsidR="00A41796">
        <w:t>(P</w:t>
      </w:r>
      <w:r>
        <w:t>3</w:t>
      </w:r>
      <w:r w:rsidR="00A41796">
        <w:t>)</w:t>
      </w:r>
    </w:p>
    <w:p w14:paraId="0EF6CF15" w14:textId="55478DAA" w:rsidR="00A41796" w:rsidRDefault="00A41796" w:rsidP="00A41796">
      <w:pPr>
        <w:pStyle w:val="Listparagraf"/>
        <w:numPr>
          <w:ilvl w:val="0"/>
          <w:numId w:val="12"/>
        </w:numPr>
      </w:pPr>
      <w:r>
        <w:t>t3:</w:t>
      </w:r>
      <w:r>
        <w:tab/>
      </w:r>
    </w:p>
    <w:p w14:paraId="2D7312B3" w14:textId="5F8CD08D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3</w:t>
      </w:r>
    </w:p>
    <w:p w14:paraId="32A12E1A" w14:textId="4CD402BE" w:rsidR="00A41796" w:rsidRDefault="00A85DC7" w:rsidP="00A41796">
      <w:pPr>
        <w:pStyle w:val="Listparagraf"/>
        <w:numPr>
          <w:ilvl w:val="1"/>
          <w:numId w:val="12"/>
        </w:numPr>
      </w:pPr>
      <w:r>
        <w:t>grd_3</w:t>
      </w:r>
      <w:r w:rsidR="00A41796">
        <w:t>: (m(P</w:t>
      </w:r>
      <w:r>
        <w:t>3</w:t>
      </w:r>
      <w:r w:rsidR="00A41796">
        <w:t>), HaveCarForMe) AND (m(P</w:t>
      </w:r>
      <w:r>
        <w:t>4</w:t>
      </w:r>
      <w:r w:rsidR="00A41796">
        <w:t>), CanAddCars)</w:t>
      </w:r>
    </w:p>
    <w:p w14:paraId="6C726373" w14:textId="4664D235" w:rsidR="00A41796" w:rsidRDefault="00A85DC7" w:rsidP="00A41796">
      <w:pPr>
        <w:pStyle w:val="Listparagraf"/>
        <w:numPr>
          <w:ilvl w:val="1"/>
          <w:numId w:val="12"/>
        </w:numPr>
      </w:pPr>
      <w:r>
        <w:t>map_3</w:t>
      </w:r>
      <w:r w:rsidR="00A41796">
        <w:t>: m(P</w:t>
      </w:r>
      <w:r>
        <w:t>3</w:t>
      </w:r>
      <w:r w:rsidR="00A41796">
        <w:t xml:space="preserve">), </w:t>
      </w:r>
      <w:r w:rsidR="00691F36">
        <w:t xml:space="preserve">PopElementWithTargetToQueue </w:t>
      </w:r>
      <w:r w:rsidR="00A41796">
        <w:t>(P</w:t>
      </w:r>
      <w:r>
        <w:t>4</w:t>
      </w:r>
      <w:r w:rsidR="00A41796">
        <w:t>)</w:t>
      </w:r>
    </w:p>
    <w:p w14:paraId="5AE0A2F5" w14:textId="32B57029" w:rsidR="00A41796" w:rsidRDefault="00A41796" w:rsidP="00A41796">
      <w:pPr>
        <w:pStyle w:val="Listparagraf"/>
        <w:numPr>
          <w:ilvl w:val="0"/>
          <w:numId w:val="12"/>
        </w:numPr>
      </w:pPr>
      <w:r>
        <w:t>t4:</w:t>
      </w:r>
      <w:r>
        <w:tab/>
      </w:r>
    </w:p>
    <w:p w14:paraId="76D8812B" w14:textId="5EBB05B0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4</w:t>
      </w:r>
    </w:p>
    <w:p w14:paraId="6AE04B99" w14:textId="00135C9D" w:rsidR="00A41796" w:rsidRDefault="00A85DC7" w:rsidP="00A41796">
      <w:pPr>
        <w:pStyle w:val="Listparagraf"/>
        <w:numPr>
          <w:ilvl w:val="1"/>
          <w:numId w:val="12"/>
        </w:numPr>
      </w:pPr>
      <w:r>
        <w:t>grd_4</w:t>
      </w:r>
      <w:r w:rsidR="00A41796">
        <w:t>: (m(P</w:t>
      </w:r>
      <w:r>
        <w:t>4</w:t>
      </w:r>
      <w:r w:rsidR="00A41796">
        <w:t>), HaveCarForMe) AND (m(P</w:t>
      </w:r>
      <w:r>
        <w:t>5</w:t>
      </w:r>
      <w:r w:rsidR="00A41796">
        <w:t>), CanAddCars)</w:t>
      </w:r>
    </w:p>
    <w:p w14:paraId="39C12BE3" w14:textId="7E285B0D" w:rsidR="00A41796" w:rsidRDefault="00A85DC7" w:rsidP="00A41796">
      <w:pPr>
        <w:pStyle w:val="Listparagraf"/>
        <w:numPr>
          <w:ilvl w:val="1"/>
          <w:numId w:val="12"/>
        </w:numPr>
      </w:pPr>
      <w:r>
        <w:t>map_4</w:t>
      </w:r>
      <w:r w:rsidR="00A41796">
        <w:t>: m(P</w:t>
      </w:r>
      <w:r>
        <w:t>4</w:t>
      </w:r>
      <w:r w:rsidR="00A41796">
        <w:t xml:space="preserve">), </w:t>
      </w:r>
      <w:r w:rsidR="00691F36">
        <w:t xml:space="preserve">PopElementWithTargetToQueue </w:t>
      </w:r>
      <w:r w:rsidR="00A41796">
        <w:t>(P</w:t>
      </w:r>
      <w:r>
        <w:t>5)</w:t>
      </w:r>
    </w:p>
    <w:p w14:paraId="1E659CAC" w14:textId="2939E2DC" w:rsidR="00A41796" w:rsidRDefault="00A41796" w:rsidP="00A41796">
      <w:pPr>
        <w:pStyle w:val="Listparagraf"/>
        <w:numPr>
          <w:ilvl w:val="0"/>
          <w:numId w:val="12"/>
        </w:numPr>
      </w:pPr>
      <w:r>
        <w:t>t5:</w:t>
      </w:r>
      <w:r>
        <w:tab/>
      </w:r>
    </w:p>
    <w:p w14:paraId="3B38432F" w14:textId="7F3BEA49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5</w:t>
      </w:r>
    </w:p>
    <w:p w14:paraId="78762D99" w14:textId="254DE39A" w:rsidR="00A41796" w:rsidRDefault="00A85DC7" w:rsidP="00A41796">
      <w:pPr>
        <w:pStyle w:val="Listparagraf"/>
        <w:numPr>
          <w:ilvl w:val="1"/>
          <w:numId w:val="12"/>
        </w:numPr>
      </w:pPr>
      <w:r>
        <w:t>grd_5</w:t>
      </w:r>
      <w:r w:rsidR="00A41796">
        <w:t>: (m(P</w:t>
      </w:r>
      <w:r>
        <w:t>5</w:t>
      </w:r>
      <w:r w:rsidR="00A41796">
        <w:t>), HaveCarForMe) AND (m(P</w:t>
      </w:r>
      <w:r>
        <w:t>1</w:t>
      </w:r>
      <w:r w:rsidR="00A41796">
        <w:t>), CanAddCars)</w:t>
      </w:r>
    </w:p>
    <w:p w14:paraId="68C04A61" w14:textId="52F1748A" w:rsidR="00A41796" w:rsidRDefault="00A85DC7" w:rsidP="00A41796">
      <w:pPr>
        <w:pStyle w:val="Listparagraf"/>
        <w:numPr>
          <w:ilvl w:val="1"/>
          <w:numId w:val="12"/>
        </w:numPr>
      </w:pPr>
      <w:r>
        <w:t>map_5</w:t>
      </w:r>
      <w:r w:rsidR="00A41796">
        <w:t>: m(P</w:t>
      </w:r>
      <w:r>
        <w:t>5</w:t>
      </w:r>
      <w:r w:rsidR="00A41796">
        <w:t xml:space="preserve">), </w:t>
      </w:r>
      <w:r w:rsidR="00691F36">
        <w:t xml:space="preserve">PopElementWithTargetToQueue </w:t>
      </w:r>
      <w:r w:rsidR="00A41796">
        <w:t>(P</w:t>
      </w:r>
      <w:r>
        <w:t>1</w:t>
      </w:r>
      <w:r w:rsidR="00A41796">
        <w:t>)</w:t>
      </w:r>
    </w:p>
    <w:p w14:paraId="5C83ED27" w14:textId="19FF17CF" w:rsidR="00691F36" w:rsidRDefault="00691F36" w:rsidP="00691F36">
      <w:pPr>
        <w:pStyle w:val="Listparagraf"/>
        <w:numPr>
          <w:ilvl w:val="0"/>
          <w:numId w:val="12"/>
        </w:numPr>
      </w:pPr>
      <w:r>
        <w:t>t_i1:</w:t>
      </w:r>
    </w:p>
    <w:p w14:paraId="05A438CD" w14:textId="0FE678CF" w:rsidR="00691F36" w:rsidRDefault="00691F36" w:rsidP="00691F36">
      <w:pPr>
        <w:pStyle w:val="Listparagraf"/>
        <w:numPr>
          <w:ilvl w:val="1"/>
          <w:numId w:val="12"/>
        </w:numPr>
      </w:pPr>
      <w:r>
        <w:t>Input places: P1, P_x1</w:t>
      </w:r>
    </w:p>
    <w:p w14:paraId="10A60078" w14:textId="192A8531" w:rsidR="00691F36" w:rsidRDefault="00691F36" w:rsidP="00691F36">
      <w:pPr>
        <w:pStyle w:val="Listparagraf"/>
        <w:numPr>
          <w:ilvl w:val="1"/>
          <w:numId w:val="12"/>
        </w:numPr>
      </w:pPr>
      <w:r>
        <w:t>grd_6: (m(P_x1), HaveCarForMe) AND (m(P1), CanAddCars)</w:t>
      </w:r>
    </w:p>
    <w:p w14:paraId="53F881B6" w14:textId="56CB409A" w:rsidR="00691F36" w:rsidRDefault="00691F36" w:rsidP="00691F36">
      <w:pPr>
        <w:pStyle w:val="Listparagraf"/>
        <w:numPr>
          <w:ilvl w:val="1"/>
          <w:numId w:val="12"/>
        </w:numPr>
      </w:pPr>
      <w:r>
        <w:t>map_6: (m(P_x1), PopElementWithTargetToQueue (P1))</w:t>
      </w:r>
    </w:p>
    <w:p w14:paraId="70878887" w14:textId="5943073B" w:rsidR="00691F36" w:rsidRDefault="00691F36" w:rsidP="00691F36">
      <w:pPr>
        <w:pStyle w:val="Listparagraf"/>
        <w:numPr>
          <w:ilvl w:val="0"/>
          <w:numId w:val="12"/>
        </w:numPr>
      </w:pPr>
      <w:r>
        <w:t>t_i2:</w:t>
      </w:r>
    </w:p>
    <w:p w14:paraId="1A8D8B7F" w14:textId="04C41F05" w:rsidR="00691F36" w:rsidRDefault="00691F36" w:rsidP="00691F36">
      <w:pPr>
        <w:pStyle w:val="Listparagraf"/>
        <w:numPr>
          <w:ilvl w:val="1"/>
          <w:numId w:val="12"/>
        </w:numPr>
      </w:pPr>
      <w:r>
        <w:t>Input places: P2, P_x2</w:t>
      </w:r>
    </w:p>
    <w:p w14:paraId="432D42B4" w14:textId="64EDE560" w:rsidR="00691F36" w:rsidRDefault="00691F36" w:rsidP="00691F36">
      <w:pPr>
        <w:pStyle w:val="Listparagraf"/>
        <w:numPr>
          <w:ilvl w:val="1"/>
          <w:numId w:val="12"/>
        </w:numPr>
      </w:pPr>
      <w:r>
        <w:t>grd_7: (m(P_x2), HaveCarForMe) AND (m(P2), CanAddCars)</w:t>
      </w:r>
    </w:p>
    <w:p w14:paraId="3A64DCBE" w14:textId="43727045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>map_7: (m(P_x2), PopElementWithTargetToQueue (P2))</w:t>
      </w:r>
    </w:p>
    <w:p w14:paraId="42339BB3" w14:textId="612B86E4" w:rsidR="00691F36" w:rsidRDefault="00691F36" w:rsidP="00691F36">
      <w:pPr>
        <w:pStyle w:val="Listparagraf"/>
        <w:numPr>
          <w:ilvl w:val="0"/>
          <w:numId w:val="12"/>
        </w:numPr>
      </w:pPr>
      <w:r>
        <w:t>t_i3:</w:t>
      </w:r>
    </w:p>
    <w:p w14:paraId="50E8F6D8" w14:textId="38D8CD7B" w:rsidR="00691F36" w:rsidRDefault="00691F36" w:rsidP="00691F36">
      <w:pPr>
        <w:pStyle w:val="Listparagraf"/>
        <w:numPr>
          <w:ilvl w:val="1"/>
          <w:numId w:val="12"/>
        </w:numPr>
      </w:pPr>
      <w:r>
        <w:t>Input places: P3, P_x3</w:t>
      </w:r>
    </w:p>
    <w:p w14:paraId="1452ADFD" w14:textId="0B455202" w:rsidR="00691F36" w:rsidRDefault="00691F36" w:rsidP="00691F36">
      <w:pPr>
        <w:pStyle w:val="Listparagraf"/>
        <w:numPr>
          <w:ilvl w:val="1"/>
          <w:numId w:val="12"/>
        </w:numPr>
      </w:pPr>
      <w:r>
        <w:t>grd_8: (m(P_x3), HaveCarForMe) AND (m(P3), CanAddCars)</w:t>
      </w:r>
    </w:p>
    <w:p w14:paraId="42E97D81" w14:textId="5A422E23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>map_8: (m(P_x3), PopElementWithTargetToQueue (P3))</w:t>
      </w:r>
    </w:p>
    <w:p w14:paraId="421268FB" w14:textId="06E8C20E" w:rsidR="00691F36" w:rsidRDefault="00691F36" w:rsidP="00691F36">
      <w:pPr>
        <w:pStyle w:val="Listparagraf"/>
        <w:numPr>
          <w:ilvl w:val="0"/>
          <w:numId w:val="12"/>
        </w:numPr>
      </w:pPr>
      <w:r>
        <w:lastRenderedPageBreak/>
        <w:t>t_i4:</w:t>
      </w:r>
    </w:p>
    <w:p w14:paraId="57523E7F" w14:textId="561BA825" w:rsidR="00691F36" w:rsidRDefault="00691F36" w:rsidP="00691F36">
      <w:pPr>
        <w:pStyle w:val="Listparagraf"/>
        <w:numPr>
          <w:ilvl w:val="1"/>
          <w:numId w:val="12"/>
        </w:numPr>
      </w:pPr>
      <w:r>
        <w:t>Input places: P4, P_x4</w:t>
      </w:r>
    </w:p>
    <w:p w14:paraId="09347BC3" w14:textId="4C52DC3B" w:rsidR="00691F36" w:rsidRDefault="00691F36" w:rsidP="00691F36">
      <w:pPr>
        <w:pStyle w:val="Listparagraf"/>
        <w:numPr>
          <w:ilvl w:val="1"/>
          <w:numId w:val="12"/>
        </w:numPr>
      </w:pPr>
      <w:r>
        <w:t>grd_9: (m(P_x4), HaveCarForMe) AND (m(P4), CanAddCars)</w:t>
      </w:r>
    </w:p>
    <w:p w14:paraId="3D7C915A" w14:textId="5AE2CFC7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>map_9: (m(P_x4), PopElementWithTargetToQueue (P4))</w:t>
      </w:r>
    </w:p>
    <w:p w14:paraId="33C7FCD7" w14:textId="572FC2AF" w:rsidR="00691F36" w:rsidRDefault="00691F36" w:rsidP="00691F36">
      <w:pPr>
        <w:pStyle w:val="Listparagraf"/>
        <w:numPr>
          <w:ilvl w:val="0"/>
          <w:numId w:val="12"/>
        </w:numPr>
      </w:pPr>
      <w:r>
        <w:t>t_i5:</w:t>
      </w:r>
    </w:p>
    <w:p w14:paraId="1A3B812D" w14:textId="75F4F4B2" w:rsidR="00691F36" w:rsidRDefault="00691F36" w:rsidP="00691F36">
      <w:pPr>
        <w:pStyle w:val="Listparagraf"/>
        <w:numPr>
          <w:ilvl w:val="1"/>
          <w:numId w:val="12"/>
        </w:numPr>
      </w:pPr>
      <w:r>
        <w:t>Input places: P5, P_x5</w:t>
      </w:r>
    </w:p>
    <w:p w14:paraId="77D7503E" w14:textId="77E3252B" w:rsidR="00691F36" w:rsidRDefault="00691F36" w:rsidP="00691F36">
      <w:pPr>
        <w:pStyle w:val="Listparagraf"/>
        <w:numPr>
          <w:ilvl w:val="1"/>
          <w:numId w:val="12"/>
        </w:numPr>
      </w:pPr>
      <w:r>
        <w:t>grd_10: (m(P_x5), HaveCarForMe) AND (m(P5), CanAddCars)</w:t>
      </w:r>
    </w:p>
    <w:p w14:paraId="1A2E63DF" w14:textId="681E9259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map_10: (m(P_x5), </w:t>
      </w:r>
      <w:bookmarkStart w:id="8" w:name="_Hlk155989799"/>
      <w:r>
        <w:t>PopElementWithTargetToQueue</w:t>
      </w:r>
      <w:bookmarkEnd w:id="8"/>
      <w:r>
        <w:t>(P5))</w:t>
      </w:r>
    </w:p>
    <w:p w14:paraId="4D8DAE0D" w14:textId="2F7ED7FF" w:rsidR="00691F36" w:rsidRDefault="00691F36" w:rsidP="00691F36">
      <w:pPr>
        <w:pStyle w:val="Listparagraf"/>
        <w:numPr>
          <w:ilvl w:val="0"/>
          <w:numId w:val="12"/>
        </w:numPr>
      </w:pPr>
      <w:r>
        <w:t>t_o1:</w:t>
      </w:r>
    </w:p>
    <w:p w14:paraId="1C8DB233" w14:textId="249A7C73" w:rsidR="00691F36" w:rsidRDefault="00691F36" w:rsidP="00691F36">
      <w:pPr>
        <w:pStyle w:val="Listparagraf"/>
        <w:numPr>
          <w:ilvl w:val="1"/>
          <w:numId w:val="12"/>
        </w:numPr>
      </w:pPr>
      <w:r>
        <w:t>Input places: P_o1, P1</w:t>
      </w:r>
    </w:p>
    <w:p w14:paraId="4FE3C8EA" w14:textId="4B558A39" w:rsidR="00691F36" w:rsidRDefault="00691F36" w:rsidP="00691F36">
      <w:pPr>
        <w:pStyle w:val="Listparagraf"/>
        <w:numPr>
          <w:ilvl w:val="1"/>
          <w:numId w:val="12"/>
        </w:numPr>
      </w:pPr>
      <w:r>
        <w:t>grd_11: (m(P1), HaveCarForMe) AND (m(P_o1), CanADDCars)</w:t>
      </w:r>
    </w:p>
    <w:p w14:paraId="26A443BA" w14:textId="5B7CA9B1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>map_11: (m(P1).PopElementWithTargetToQueue(m(P_o1))</w:t>
      </w:r>
    </w:p>
    <w:p w14:paraId="279ED627" w14:textId="65A38222" w:rsidR="006A2BE2" w:rsidRDefault="006A2BE2" w:rsidP="006A2BE2">
      <w:pPr>
        <w:pStyle w:val="Listparagraf"/>
        <w:numPr>
          <w:ilvl w:val="0"/>
          <w:numId w:val="12"/>
        </w:numPr>
      </w:pPr>
      <w:r>
        <w:t>t_o2:</w:t>
      </w:r>
    </w:p>
    <w:p w14:paraId="138A5FFA" w14:textId="7FA254E8" w:rsidR="006A2BE2" w:rsidRDefault="006A2BE2" w:rsidP="006A2BE2">
      <w:pPr>
        <w:pStyle w:val="Listparagraf"/>
        <w:numPr>
          <w:ilvl w:val="1"/>
          <w:numId w:val="12"/>
        </w:numPr>
      </w:pPr>
      <w:r>
        <w:t>Input places: P_o2, P2</w:t>
      </w:r>
    </w:p>
    <w:p w14:paraId="3E90AA13" w14:textId="1CF32A1F" w:rsidR="006A2BE2" w:rsidRDefault="006A2BE2" w:rsidP="006A2BE2">
      <w:pPr>
        <w:pStyle w:val="Listparagraf"/>
        <w:numPr>
          <w:ilvl w:val="1"/>
          <w:numId w:val="12"/>
        </w:numPr>
      </w:pPr>
      <w:r>
        <w:t>grd_12: (m(P2), HaveCarForMe) AND (m(P_o2), CanADDCars)</w:t>
      </w:r>
    </w:p>
    <w:p w14:paraId="4ED973D7" w14:textId="7F6AFAE1" w:rsidR="006A2BE2" w:rsidRPr="00A41796" w:rsidRDefault="006A2BE2" w:rsidP="006A2BE2">
      <w:pPr>
        <w:pStyle w:val="Listparagraf"/>
        <w:numPr>
          <w:ilvl w:val="1"/>
          <w:numId w:val="12"/>
        </w:numPr>
      </w:pPr>
      <w:r>
        <w:t>map_12: (m(P2).PopElementWithTargetToQueue(m(P_o2))</w:t>
      </w:r>
    </w:p>
    <w:p w14:paraId="62D527E3" w14:textId="4654C39F" w:rsidR="006A2BE2" w:rsidRDefault="006A2BE2" w:rsidP="006A2BE2">
      <w:pPr>
        <w:pStyle w:val="Listparagraf"/>
        <w:numPr>
          <w:ilvl w:val="0"/>
          <w:numId w:val="12"/>
        </w:numPr>
      </w:pPr>
      <w:r>
        <w:t>t_o3:</w:t>
      </w:r>
    </w:p>
    <w:p w14:paraId="26681D3D" w14:textId="0538FCF3" w:rsidR="006A2BE2" w:rsidRDefault="006A2BE2" w:rsidP="006A2BE2">
      <w:pPr>
        <w:pStyle w:val="Listparagraf"/>
        <w:numPr>
          <w:ilvl w:val="1"/>
          <w:numId w:val="12"/>
        </w:numPr>
      </w:pPr>
      <w:r>
        <w:t>Input places: P_o3, P3</w:t>
      </w:r>
    </w:p>
    <w:p w14:paraId="0336649C" w14:textId="7FA5ACB9" w:rsidR="006A2BE2" w:rsidRDefault="006A2BE2" w:rsidP="006A2BE2">
      <w:pPr>
        <w:pStyle w:val="Listparagraf"/>
        <w:numPr>
          <w:ilvl w:val="1"/>
          <w:numId w:val="12"/>
        </w:numPr>
      </w:pPr>
      <w:r>
        <w:t>grd_13: (m(P3), HaveCarForMe) AND (m(P_o3), CanADDCars)</w:t>
      </w:r>
    </w:p>
    <w:p w14:paraId="58BE7808" w14:textId="7B1DF068" w:rsidR="006A2BE2" w:rsidRPr="00A41796" w:rsidRDefault="006A2BE2" w:rsidP="006A2BE2">
      <w:pPr>
        <w:pStyle w:val="Listparagraf"/>
        <w:numPr>
          <w:ilvl w:val="1"/>
          <w:numId w:val="12"/>
        </w:numPr>
      </w:pPr>
      <w:r>
        <w:t>map_13: (m(P3).PopElementWithTargetToQueue(m(P_o3))</w:t>
      </w:r>
    </w:p>
    <w:p w14:paraId="3C018157" w14:textId="35A05B7D" w:rsidR="006A2BE2" w:rsidRDefault="006A2BE2" w:rsidP="006A2BE2">
      <w:pPr>
        <w:pStyle w:val="Listparagraf"/>
        <w:numPr>
          <w:ilvl w:val="0"/>
          <w:numId w:val="12"/>
        </w:numPr>
      </w:pPr>
      <w:r>
        <w:t>t_o4:</w:t>
      </w:r>
    </w:p>
    <w:p w14:paraId="20CBBDF9" w14:textId="352D1FDF" w:rsidR="006A2BE2" w:rsidRDefault="006A2BE2" w:rsidP="006A2BE2">
      <w:pPr>
        <w:pStyle w:val="Listparagraf"/>
        <w:numPr>
          <w:ilvl w:val="1"/>
          <w:numId w:val="12"/>
        </w:numPr>
      </w:pPr>
      <w:r>
        <w:t>Input places: P_o4, P4</w:t>
      </w:r>
    </w:p>
    <w:p w14:paraId="4343CB5B" w14:textId="17D973DA" w:rsidR="006A2BE2" w:rsidRDefault="006A2BE2" w:rsidP="006A2BE2">
      <w:pPr>
        <w:pStyle w:val="Listparagraf"/>
        <w:numPr>
          <w:ilvl w:val="1"/>
          <w:numId w:val="12"/>
        </w:numPr>
      </w:pPr>
      <w:r>
        <w:t>grd_14: (m(P4), HaveCarForMe) AND (m(P_o4), CanADDCars)</w:t>
      </w:r>
    </w:p>
    <w:p w14:paraId="1ADD29FE" w14:textId="7E1CCB18" w:rsidR="006A2BE2" w:rsidRPr="00A41796" w:rsidRDefault="006A2BE2" w:rsidP="006A2BE2">
      <w:pPr>
        <w:pStyle w:val="Listparagraf"/>
        <w:numPr>
          <w:ilvl w:val="1"/>
          <w:numId w:val="12"/>
        </w:numPr>
      </w:pPr>
      <w:r>
        <w:t>map_14: (m(P4).PopElementWithTargetToQueue(m(P_o4))</w:t>
      </w:r>
    </w:p>
    <w:p w14:paraId="699B6E02" w14:textId="7B2B82D0" w:rsidR="006A2BE2" w:rsidRDefault="006A2BE2" w:rsidP="006A2BE2">
      <w:pPr>
        <w:pStyle w:val="Listparagraf"/>
        <w:numPr>
          <w:ilvl w:val="0"/>
          <w:numId w:val="12"/>
        </w:numPr>
      </w:pPr>
      <w:r>
        <w:t>t_o5:</w:t>
      </w:r>
    </w:p>
    <w:p w14:paraId="0AD83239" w14:textId="7C9D8EBA" w:rsidR="006A2BE2" w:rsidRDefault="006A2BE2" w:rsidP="006A2BE2">
      <w:pPr>
        <w:pStyle w:val="Listparagraf"/>
        <w:numPr>
          <w:ilvl w:val="1"/>
          <w:numId w:val="12"/>
        </w:numPr>
      </w:pPr>
      <w:r>
        <w:t>Input places: P_o5, P5</w:t>
      </w:r>
    </w:p>
    <w:p w14:paraId="230B72F9" w14:textId="53C4C52C" w:rsidR="006A2BE2" w:rsidRDefault="006A2BE2" w:rsidP="006A2BE2">
      <w:pPr>
        <w:pStyle w:val="Listparagraf"/>
        <w:numPr>
          <w:ilvl w:val="1"/>
          <w:numId w:val="12"/>
        </w:numPr>
      </w:pPr>
      <w:r>
        <w:t>grd_15: (m(P5), HaveCarForMe) AND (m(P_o5), CanADDCars)</w:t>
      </w:r>
    </w:p>
    <w:p w14:paraId="7B2AD5D1" w14:textId="1B1D28AB" w:rsidR="00691F36" w:rsidRDefault="006A2BE2" w:rsidP="006A2BE2">
      <w:pPr>
        <w:pStyle w:val="Listparagraf"/>
        <w:numPr>
          <w:ilvl w:val="1"/>
          <w:numId w:val="12"/>
        </w:numPr>
      </w:pPr>
      <w:r>
        <w:t>map_15: (m(P5).PopElementWithTargetToQueue(m(P_o5))</w:t>
      </w:r>
    </w:p>
    <w:p w14:paraId="102FE5E3" w14:textId="385915C1" w:rsidR="00D313BA" w:rsidRDefault="00D313BA" w:rsidP="00D313BA">
      <w:pPr>
        <w:pStyle w:val="Listparagraf"/>
        <w:numPr>
          <w:ilvl w:val="0"/>
          <w:numId w:val="12"/>
        </w:numPr>
      </w:pPr>
      <w:r>
        <w:t>t_a1:</w:t>
      </w:r>
    </w:p>
    <w:p w14:paraId="28A54BF0" w14:textId="78226801" w:rsidR="00D313BA" w:rsidRDefault="00D313BA" w:rsidP="00D313BA">
      <w:pPr>
        <w:pStyle w:val="Listparagraf"/>
        <w:numPr>
          <w:ilvl w:val="1"/>
          <w:numId w:val="12"/>
        </w:numPr>
      </w:pPr>
      <w:r>
        <w:t>Input places: P_a1, P_x1</w:t>
      </w:r>
    </w:p>
    <w:p w14:paraId="552CBAA3" w14:textId="14D8BF7B" w:rsidR="00D313BA" w:rsidRDefault="00D313BA" w:rsidP="00D313BA">
      <w:pPr>
        <w:pStyle w:val="Listparagraf"/>
        <w:numPr>
          <w:ilvl w:val="1"/>
          <w:numId w:val="12"/>
        </w:numPr>
      </w:pPr>
      <w:r>
        <w:t>grd_16: (m(P_a1) ≠ Ø) AND (m(P_x1), CanAddCars)</w:t>
      </w:r>
    </w:p>
    <w:p w14:paraId="5E2123A5" w14:textId="3D5A9621" w:rsidR="00D313BA" w:rsidRDefault="00D313BA" w:rsidP="00D313BA">
      <w:pPr>
        <w:pStyle w:val="Listparagraf"/>
        <w:numPr>
          <w:ilvl w:val="1"/>
          <w:numId w:val="12"/>
        </w:numPr>
      </w:pPr>
      <w:r>
        <w:t>map_16: (m(P_a1).addElement(m(p_x1))</w:t>
      </w:r>
    </w:p>
    <w:p w14:paraId="768016A4" w14:textId="4F2B5F2F" w:rsidR="00D313BA" w:rsidRDefault="00D313BA" w:rsidP="00D313BA">
      <w:pPr>
        <w:pStyle w:val="Listparagraf"/>
        <w:numPr>
          <w:ilvl w:val="0"/>
          <w:numId w:val="12"/>
        </w:numPr>
      </w:pPr>
      <w:r>
        <w:t>t_a2:</w:t>
      </w:r>
    </w:p>
    <w:p w14:paraId="2AF194B4" w14:textId="11F75AA6" w:rsidR="00D313BA" w:rsidRDefault="00D313BA" w:rsidP="00D313BA">
      <w:pPr>
        <w:pStyle w:val="Listparagraf"/>
        <w:numPr>
          <w:ilvl w:val="1"/>
          <w:numId w:val="12"/>
        </w:numPr>
      </w:pPr>
      <w:r>
        <w:t>Input places: P_a2, P_x2</w:t>
      </w:r>
    </w:p>
    <w:p w14:paraId="10E29270" w14:textId="58E4398B" w:rsidR="00D313BA" w:rsidRDefault="00D313BA" w:rsidP="00D313BA">
      <w:pPr>
        <w:pStyle w:val="Listparagraf"/>
        <w:numPr>
          <w:ilvl w:val="1"/>
          <w:numId w:val="12"/>
        </w:numPr>
      </w:pPr>
      <w:r>
        <w:t>grd_17: (m(P_a2) ≠ Ø) AND (m(P_x2), CanAddCars)</w:t>
      </w:r>
    </w:p>
    <w:p w14:paraId="5F188C61" w14:textId="4120A19D" w:rsidR="00D313BA" w:rsidRDefault="00D313BA" w:rsidP="00D313BA">
      <w:pPr>
        <w:pStyle w:val="Listparagraf"/>
        <w:numPr>
          <w:ilvl w:val="1"/>
          <w:numId w:val="12"/>
        </w:numPr>
      </w:pPr>
      <w:r>
        <w:t>map_17: (m(P_a2).addElement(m(p_x2))</w:t>
      </w:r>
    </w:p>
    <w:p w14:paraId="0F36CC69" w14:textId="2B894B32" w:rsidR="00D313BA" w:rsidRDefault="00D313BA" w:rsidP="00D313BA">
      <w:pPr>
        <w:pStyle w:val="Listparagraf"/>
        <w:numPr>
          <w:ilvl w:val="0"/>
          <w:numId w:val="12"/>
        </w:numPr>
      </w:pPr>
      <w:r>
        <w:t>t_a3:</w:t>
      </w:r>
    </w:p>
    <w:p w14:paraId="444C9702" w14:textId="7B4DC2F8" w:rsidR="00D313BA" w:rsidRDefault="00D313BA" w:rsidP="00D313BA">
      <w:pPr>
        <w:pStyle w:val="Listparagraf"/>
        <w:numPr>
          <w:ilvl w:val="1"/>
          <w:numId w:val="12"/>
        </w:numPr>
      </w:pPr>
      <w:r>
        <w:t>Input places: P_a3, P_x3</w:t>
      </w:r>
    </w:p>
    <w:p w14:paraId="494A10C7" w14:textId="1EF73A33" w:rsidR="00D313BA" w:rsidRDefault="00D313BA" w:rsidP="00D313BA">
      <w:pPr>
        <w:pStyle w:val="Listparagraf"/>
        <w:numPr>
          <w:ilvl w:val="1"/>
          <w:numId w:val="12"/>
        </w:numPr>
      </w:pPr>
      <w:r>
        <w:t>grd_18: (m(P_a3) ≠ Ø) AND (m(P_x3), CanAddCars)</w:t>
      </w:r>
    </w:p>
    <w:p w14:paraId="39726F18" w14:textId="01250CB2" w:rsidR="00D313BA" w:rsidRDefault="00D313BA" w:rsidP="00D313BA">
      <w:pPr>
        <w:pStyle w:val="Listparagraf"/>
        <w:numPr>
          <w:ilvl w:val="1"/>
          <w:numId w:val="12"/>
        </w:numPr>
      </w:pPr>
      <w:r>
        <w:t>map_18: (m(P_a3).addElement(m(p_x3))</w:t>
      </w:r>
    </w:p>
    <w:p w14:paraId="49EE72EC" w14:textId="41C21D1B" w:rsidR="00D313BA" w:rsidRDefault="00D313BA" w:rsidP="00D313BA">
      <w:pPr>
        <w:pStyle w:val="Listparagraf"/>
        <w:numPr>
          <w:ilvl w:val="0"/>
          <w:numId w:val="12"/>
        </w:numPr>
      </w:pPr>
      <w:r>
        <w:t>t_a4:</w:t>
      </w:r>
    </w:p>
    <w:p w14:paraId="5BBB99B4" w14:textId="13B084E4" w:rsidR="00D313BA" w:rsidRDefault="00D313BA" w:rsidP="00D313BA">
      <w:pPr>
        <w:pStyle w:val="Listparagraf"/>
        <w:numPr>
          <w:ilvl w:val="1"/>
          <w:numId w:val="12"/>
        </w:numPr>
      </w:pPr>
      <w:r>
        <w:t>Input places: P_a4, P_x4</w:t>
      </w:r>
    </w:p>
    <w:p w14:paraId="470483A7" w14:textId="47467F96" w:rsidR="00D313BA" w:rsidRDefault="00D313BA" w:rsidP="00D313BA">
      <w:pPr>
        <w:pStyle w:val="Listparagraf"/>
        <w:numPr>
          <w:ilvl w:val="1"/>
          <w:numId w:val="12"/>
        </w:numPr>
      </w:pPr>
      <w:r>
        <w:t>grd_19: (m(P_a4) ≠ Ø) AND (m(P_x</w:t>
      </w:r>
      <w:r w:rsidR="007926CA">
        <w:t>4</w:t>
      </w:r>
      <w:r>
        <w:t>), CanAddCars)</w:t>
      </w:r>
    </w:p>
    <w:p w14:paraId="133B81C6" w14:textId="3907B453" w:rsidR="00D313BA" w:rsidRDefault="00D313BA" w:rsidP="00D313BA">
      <w:pPr>
        <w:pStyle w:val="Listparagraf"/>
        <w:numPr>
          <w:ilvl w:val="1"/>
          <w:numId w:val="12"/>
        </w:numPr>
      </w:pPr>
      <w:r>
        <w:t>map_1</w:t>
      </w:r>
      <w:r w:rsidR="007926CA">
        <w:t>9</w:t>
      </w:r>
      <w:r>
        <w:t>: (m(P_a</w:t>
      </w:r>
      <w:r w:rsidR="007926CA">
        <w:t>4</w:t>
      </w:r>
      <w:r>
        <w:t>).addElement(m(p_x</w:t>
      </w:r>
      <w:r w:rsidR="007926CA">
        <w:t>4</w:t>
      </w:r>
      <w:r>
        <w:t>))</w:t>
      </w:r>
    </w:p>
    <w:p w14:paraId="4C1BDB5D" w14:textId="75D093FF" w:rsidR="00D313BA" w:rsidRDefault="00D313BA" w:rsidP="00D313BA">
      <w:pPr>
        <w:pStyle w:val="Listparagraf"/>
        <w:numPr>
          <w:ilvl w:val="0"/>
          <w:numId w:val="12"/>
        </w:numPr>
      </w:pPr>
      <w:r>
        <w:t>t_a5:</w:t>
      </w:r>
    </w:p>
    <w:p w14:paraId="63BB5626" w14:textId="05878C86" w:rsidR="00D313BA" w:rsidRDefault="00D313BA" w:rsidP="00D313BA">
      <w:pPr>
        <w:pStyle w:val="Listparagraf"/>
        <w:numPr>
          <w:ilvl w:val="1"/>
          <w:numId w:val="12"/>
        </w:numPr>
      </w:pPr>
      <w:r>
        <w:lastRenderedPageBreak/>
        <w:t>Input places: P_a</w:t>
      </w:r>
      <w:r w:rsidR="007926CA">
        <w:t>5</w:t>
      </w:r>
      <w:r>
        <w:t>, P_x</w:t>
      </w:r>
      <w:r w:rsidR="007926CA">
        <w:t>5</w:t>
      </w:r>
    </w:p>
    <w:p w14:paraId="24E4E811" w14:textId="60BF59A7" w:rsidR="00D313BA" w:rsidRDefault="00D313BA" w:rsidP="00D313BA">
      <w:pPr>
        <w:pStyle w:val="Listparagraf"/>
        <w:numPr>
          <w:ilvl w:val="1"/>
          <w:numId w:val="12"/>
        </w:numPr>
      </w:pPr>
      <w:r>
        <w:t>grd_</w:t>
      </w:r>
      <w:r w:rsidR="007926CA">
        <w:t>20</w:t>
      </w:r>
      <w:r>
        <w:t>: (m(P_a</w:t>
      </w:r>
      <w:r w:rsidR="007926CA">
        <w:t>5</w:t>
      </w:r>
      <w:r>
        <w:t>) ≠ Ø) AND (m(P_x</w:t>
      </w:r>
      <w:r w:rsidR="007926CA">
        <w:t>5</w:t>
      </w:r>
      <w:r>
        <w:t>), CanAddCars)</w:t>
      </w:r>
    </w:p>
    <w:p w14:paraId="7CA79C1B" w14:textId="77805617" w:rsidR="00D313BA" w:rsidRDefault="00D313BA" w:rsidP="00D313BA">
      <w:pPr>
        <w:pStyle w:val="Listparagraf"/>
        <w:numPr>
          <w:ilvl w:val="1"/>
          <w:numId w:val="12"/>
        </w:numPr>
      </w:pPr>
      <w:r>
        <w:t>map_</w:t>
      </w:r>
      <w:r w:rsidR="007926CA">
        <w:t>20</w:t>
      </w:r>
      <w:r>
        <w:t>: (m(P_a</w:t>
      </w:r>
      <w:r w:rsidR="007926CA">
        <w:t>5</w:t>
      </w:r>
      <w:r>
        <w:t>).addElement(m(p_x</w:t>
      </w:r>
      <w:r w:rsidR="007926CA">
        <w:t>5</w:t>
      </w:r>
      <w:r>
        <w:t>))</w:t>
      </w:r>
    </w:p>
    <w:p w14:paraId="0185F2A6" w14:textId="0F2C1903" w:rsidR="00D313BA" w:rsidRDefault="007926CA" w:rsidP="007926CA">
      <w:pPr>
        <w:pStyle w:val="Listparagraf"/>
        <w:numPr>
          <w:ilvl w:val="0"/>
          <w:numId w:val="12"/>
        </w:numPr>
      </w:pPr>
      <w:r>
        <w:t xml:space="preserve">t_o1e: </w:t>
      </w:r>
    </w:p>
    <w:p w14:paraId="2DEF3901" w14:textId="3F0AC0EF" w:rsidR="007926CA" w:rsidRDefault="007926CA" w:rsidP="007926CA">
      <w:pPr>
        <w:pStyle w:val="Listparagraf"/>
        <w:numPr>
          <w:ilvl w:val="1"/>
          <w:numId w:val="12"/>
        </w:numPr>
      </w:pPr>
      <w:r>
        <w:t>Input places: P_o1</w:t>
      </w:r>
    </w:p>
    <w:p w14:paraId="138B6A14" w14:textId="78A1D9AC" w:rsidR="007926CA" w:rsidRDefault="007926CA" w:rsidP="007926CA">
      <w:pPr>
        <w:pStyle w:val="Listparagraf"/>
        <w:numPr>
          <w:ilvl w:val="1"/>
          <w:numId w:val="12"/>
        </w:numPr>
      </w:pPr>
      <w:r>
        <w:t>grd_21: (m(P_o1).HaveCar)</w:t>
      </w:r>
    </w:p>
    <w:p w14:paraId="3E45BE12" w14:textId="165BE163" w:rsidR="007926CA" w:rsidRDefault="007926CA" w:rsidP="007926CA">
      <w:pPr>
        <w:pStyle w:val="Listparagraf"/>
        <w:numPr>
          <w:ilvl w:val="1"/>
          <w:numId w:val="12"/>
        </w:numPr>
      </w:pPr>
      <w:r>
        <w:t>map_21: m(P_o1).PopElementWithoutTarget(m(P_o1e))</w:t>
      </w:r>
    </w:p>
    <w:p w14:paraId="677753CB" w14:textId="092A9572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2e: </w:t>
      </w:r>
    </w:p>
    <w:p w14:paraId="67D673DA" w14:textId="48488397" w:rsidR="007926CA" w:rsidRDefault="007926CA" w:rsidP="007926CA">
      <w:pPr>
        <w:pStyle w:val="Listparagraf"/>
        <w:numPr>
          <w:ilvl w:val="1"/>
          <w:numId w:val="12"/>
        </w:numPr>
      </w:pPr>
      <w:r>
        <w:t>Input places: P_o2</w:t>
      </w:r>
    </w:p>
    <w:p w14:paraId="29275B9F" w14:textId="44C27B6B" w:rsidR="007926CA" w:rsidRDefault="007926CA" w:rsidP="007926CA">
      <w:pPr>
        <w:pStyle w:val="Listparagraf"/>
        <w:numPr>
          <w:ilvl w:val="1"/>
          <w:numId w:val="12"/>
        </w:numPr>
      </w:pPr>
      <w:r>
        <w:t>grd_22: (m(P_o2).HaveCar)</w:t>
      </w:r>
    </w:p>
    <w:p w14:paraId="65F2AC0A" w14:textId="21AED4B5" w:rsidR="007926CA" w:rsidRDefault="007926CA" w:rsidP="007926CA">
      <w:pPr>
        <w:pStyle w:val="Listparagraf"/>
        <w:numPr>
          <w:ilvl w:val="1"/>
          <w:numId w:val="12"/>
        </w:numPr>
      </w:pPr>
      <w:r>
        <w:t>map_22: m(P_o2).PopElementWithoutTarget(m(P_o2e))</w:t>
      </w:r>
    </w:p>
    <w:p w14:paraId="0C0D41C9" w14:textId="1B68C4C4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3e: </w:t>
      </w:r>
    </w:p>
    <w:p w14:paraId="73A1745D" w14:textId="445DBCD4" w:rsidR="007926CA" w:rsidRDefault="007926CA" w:rsidP="007926CA">
      <w:pPr>
        <w:pStyle w:val="Listparagraf"/>
        <w:numPr>
          <w:ilvl w:val="1"/>
          <w:numId w:val="12"/>
        </w:numPr>
      </w:pPr>
      <w:r>
        <w:t>Input places: P_o3</w:t>
      </w:r>
    </w:p>
    <w:p w14:paraId="13FA0468" w14:textId="406937C7" w:rsidR="007926CA" w:rsidRDefault="007926CA" w:rsidP="007926CA">
      <w:pPr>
        <w:pStyle w:val="Listparagraf"/>
        <w:numPr>
          <w:ilvl w:val="1"/>
          <w:numId w:val="12"/>
        </w:numPr>
      </w:pPr>
      <w:r>
        <w:t>grd_23: (m(P_o3).HaveCar)</w:t>
      </w:r>
    </w:p>
    <w:p w14:paraId="7987BD8E" w14:textId="4C0E796A" w:rsidR="007926CA" w:rsidRDefault="007926CA" w:rsidP="007926CA">
      <w:pPr>
        <w:pStyle w:val="Listparagraf"/>
        <w:numPr>
          <w:ilvl w:val="1"/>
          <w:numId w:val="12"/>
        </w:numPr>
      </w:pPr>
      <w:r>
        <w:t>map_23: m(P_o3).PopElementWithoutTarget(m(P_o3e))</w:t>
      </w:r>
    </w:p>
    <w:p w14:paraId="7F8B959B" w14:textId="417FD3FD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4e: </w:t>
      </w:r>
    </w:p>
    <w:p w14:paraId="28F75106" w14:textId="596CD582" w:rsidR="007926CA" w:rsidRDefault="007926CA" w:rsidP="007926CA">
      <w:pPr>
        <w:pStyle w:val="Listparagraf"/>
        <w:numPr>
          <w:ilvl w:val="1"/>
          <w:numId w:val="12"/>
        </w:numPr>
      </w:pPr>
      <w:r>
        <w:t>Input places: P_o4</w:t>
      </w:r>
    </w:p>
    <w:p w14:paraId="32EC1471" w14:textId="13DA5FF4" w:rsidR="007926CA" w:rsidRDefault="007926CA" w:rsidP="007926CA">
      <w:pPr>
        <w:pStyle w:val="Listparagraf"/>
        <w:numPr>
          <w:ilvl w:val="1"/>
          <w:numId w:val="12"/>
        </w:numPr>
      </w:pPr>
      <w:r>
        <w:t>grd_24: (m(P_o4).HaveCar)</w:t>
      </w:r>
    </w:p>
    <w:p w14:paraId="25D914E9" w14:textId="2D2E9536" w:rsidR="007926CA" w:rsidRDefault="007926CA" w:rsidP="007926CA">
      <w:pPr>
        <w:pStyle w:val="Listparagraf"/>
        <w:numPr>
          <w:ilvl w:val="1"/>
          <w:numId w:val="12"/>
        </w:numPr>
      </w:pPr>
      <w:r>
        <w:t>map_24: m(P_o4).PopElementWithoutTarget(m(P_o4e))</w:t>
      </w:r>
    </w:p>
    <w:p w14:paraId="32584989" w14:textId="5C9CDDE8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5e: </w:t>
      </w:r>
    </w:p>
    <w:p w14:paraId="0009D228" w14:textId="62A6E673" w:rsidR="007926CA" w:rsidRDefault="007926CA" w:rsidP="007926CA">
      <w:pPr>
        <w:pStyle w:val="Listparagraf"/>
        <w:numPr>
          <w:ilvl w:val="1"/>
          <w:numId w:val="12"/>
        </w:numPr>
      </w:pPr>
      <w:r>
        <w:t>Input places: P_o5</w:t>
      </w:r>
    </w:p>
    <w:p w14:paraId="13D003A7" w14:textId="382BC097" w:rsidR="007926CA" w:rsidRDefault="007926CA" w:rsidP="007926CA">
      <w:pPr>
        <w:pStyle w:val="Listparagraf"/>
        <w:numPr>
          <w:ilvl w:val="1"/>
          <w:numId w:val="12"/>
        </w:numPr>
      </w:pPr>
      <w:r>
        <w:t>grd_25: (m(P_o5).HaveCar)</w:t>
      </w:r>
    </w:p>
    <w:p w14:paraId="2E28DD36" w14:textId="49F5E24C" w:rsidR="007926CA" w:rsidRDefault="007926CA" w:rsidP="007926CA">
      <w:pPr>
        <w:pStyle w:val="Listparagraf"/>
        <w:numPr>
          <w:ilvl w:val="1"/>
          <w:numId w:val="12"/>
        </w:numPr>
      </w:pPr>
      <w:r>
        <w:t>map_25: m(P_o5).PopElementWithoutTarget(m(P_o5e))</w:t>
      </w:r>
    </w:p>
    <w:p w14:paraId="27BB48B6" w14:textId="484CD0A6" w:rsidR="007926CA" w:rsidRDefault="007926CA" w:rsidP="007926CA">
      <w:pPr>
        <w:pStyle w:val="Listparagraf"/>
        <w:numPr>
          <w:ilvl w:val="0"/>
          <w:numId w:val="12"/>
        </w:numPr>
      </w:pPr>
      <w:r>
        <w:t>t_4I:</w:t>
      </w:r>
    </w:p>
    <w:p w14:paraId="26F99D99" w14:textId="2ED533AF" w:rsidR="007926CA" w:rsidRDefault="007926CA" w:rsidP="007926CA">
      <w:pPr>
        <w:pStyle w:val="Listparagraf"/>
        <w:numPr>
          <w:ilvl w:val="1"/>
          <w:numId w:val="12"/>
        </w:numPr>
      </w:pPr>
      <w:r>
        <w:t>Input place: P_41</w:t>
      </w:r>
    </w:p>
    <w:p w14:paraId="55BC1369" w14:textId="566A5141" w:rsidR="007926CA" w:rsidRDefault="007926CA" w:rsidP="007926CA">
      <w:pPr>
        <w:pStyle w:val="Listparagraf"/>
        <w:numPr>
          <w:ilvl w:val="1"/>
          <w:numId w:val="12"/>
        </w:numPr>
      </w:pPr>
      <w:r>
        <w:t>grd_26: (m(P_4I) ≠ Ø) AND (m(P_a4).CanAddCars)</w:t>
      </w:r>
    </w:p>
    <w:p w14:paraId="6DC2BC27" w14:textId="19DAB0BB" w:rsidR="007926CA" w:rsidRDefault="007926CA" w:rsidP="007926CA">
      <w:pPr>
        <w:pStyle w:val="Listparagraf"/>
        <w:numPr>
          <w:ilvl w:val="1"/>
          <w:numId w:val="12"/>
        </w:numPr>
      </w:pPr>
      <w:r>
        <w:t>map_26: (m(P_4I).addElement(m(p1))</w:t>
      </w:r>
    </w:p>
    <w:p w14:paraId="1AA483A6" w14:textId="5B3FD7D0" w:rsidR="007926CA" w:rsidRDefault="007926CA" w:rsidP="007926CA">
      <w:pPr>
        <w:pStyle w:val="Listparagraf"/>
        <w:numPr>
          <w:ilvl w:val="0"/>
          <w:numId w:val="12"/>
        </w:numPr>
      </w:pPr>
      <w:r>
        <w:t>t_4E:</w:t>
      </w:r>
    </w:p>
    <w:p w14:paraId="30E97CD7" w14:textId="70589F40" w:rsidR="007926CA" w:rsidRDefault="007926CA" w:rsidP="007926CA">
      <w:pPr>
        <w:pStyle w:val="Listparagraf"/>
        <w:numPr>
          <w:ilvl w:val="1"/>
          <w:numId w:val="12"/>
        </w:numPr>
      </w:pPr>
      <w:r>
        <w:t>Input place: P_o4e</w:t>
      </w:r>
    </w:p>
    <w:p w14:paraId="38BBABD9" w14:textId="7F4E2270" w:rsidR="007926CA" w:rsidRDefault="007926CA" w:rsidP="007926CA">
      <w:pPr>
        <w:pStyle w:val="Listparagraf"/>
        <w:numPr>
          <w:ilvl w:val="1"/>
          <w:numId w:val="12"/>
        </w:numPr>
      </w:pPr>
      <w:r>
        <w:t>grd_27: (m(P_o4E) ≠ Ø)</w:t>
      </w:r>
    </w:p>
    <w:p w14:paraId="38933F8E" w14:textId="353BED85" w:rsidR="00DB61C5" w:rsidRDefault="007926CA" w:rsidP="007926CA">
      <w:pPr>
        <w:pStyle w:val="Listparagraf"/>
        <w:numPr>
          <w:ilvl w:val="1"/>
          <w:numId w:val="12"/>
        </w:numPr>
      </w:pPr>
      <w:r>
        <w:t>map_27: m(P_o4E).SendOverNetwork(), m(P_4E) = m(P_4E)</w:t>
      </w:r>
    </w:p>
    <w:p w14:paraId="6090FCB7" w14:textId="04305669" w:rsidR="007926CA" w:rsidRDefault="00DB61C5" w:rsidP="00DB61C5">
      <w:pPr>
        <w:spacing w:after="160" w:line="259" w:lineRule="auto"/>
        <w:ind w:firstLine="0"/>
        <w:jc w:val="left"/>
      </w:pPr>
      <w:r>
        <w:br w:type="page"/>
      </w:r>
    </w:p>
    <w:p w14:paraId="02D69308" w14:textId="679D68F6" w:rsidR="007233A6" w:rsidRDefault="00FD157C" w:rsidP="003E3F8A">
      <w:pPr>
        <w:pStyle w:val="Titlu1"/>
        <w:rPr>
          <w:lang w:val="ro-RO"/>
        </w:rPr>
      </w:pPr>
      <w:bookmarkStart w:id="9" w:name="_Toc156083833"/>
      <w:r>
        <w:rPr>
          <w:lang w:val="ro-RO"/>
        </w:rPr>
        <w:lastRenderedPageBreak/>
        <w:t>Intersection Trafic Controllers</w:t>
      </w:r>
      <w:bookmarkEnd w:id="9"/>
    </w:p>
    <w:p w14:paraId="4BA65AE5" w14:textId="1E7C740E" w:rsidR="00B727D9" w:rsidRPr="00B727D9" w:rsidRDefault="00B727D9" w:rsidP="00B727D9">
      <w:pPr>
        <w:rPr>
          <w:lang w:val="ro-RO"/>
        </w:rPr>
      </w:pPr>
    </w:p>
    <w:p w14:paraId="116EE15F" w14:textId="5033257C" w:rsidR="00717FA0" w:rsidRDefault="00B727D9" w:rsidP="00717FA0">
      <w:pPr>
        <w:pStyle w:val="Titlu2"/>
        <w:rPr>
          <w:lang w:val="ro-RO"/>
        </w:rPr>
      </w:pPr>
      <w:r>
        <w:rPr>
          <w:lang w:val="ro-RO"/>
        </w:rPr>
        <w:t>Petri Nets</w:t>
      </w:r>
    </w:p>
    <w:p w14:paraId="5CED83CF" w14:textId="77777777" w:rsidR="00B727D9" w:rsidRDefault="00B727D9" w:rsidP="00B727D9">
      <w:pPr>
        <w:keepNext/>
        <w:jc w:val="center"/>
      </w:pPr>
      <w:r>
        <w:rPr>
          <w:noProof/>
        </w:rPr>
        <w:drawing>
          <wp:inline distT="0" distB="0" distL="0" distR="0" wp14:anchorId="0E601056" wp14:editId="165F67EB">
            <wp:extent cx="6171912" cy="4282440"/>
            <wp:effectExtent l="0" t="0" r="0" b="3810"/>
            <wp:docPr id="2011162248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62248" name="Imagine 201116224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6" t="-191" r="-13096" b="191"/>
                    <a:stretch/>
                  </pic:blipFill>
                  <pic:spPr>
                    <a:xfrm>
                      <a:off x="0" y="0"/>
                      <a:ext cx="6175606" cy="42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9147" w14:textId="77777777" w:rsidR="00B727D9" w:rsidRDefault="00B727D9" w:rsidP="00B727D9">
      <w:pPr>
        <w:pStyle w:val="Legend"/>
        <w:jc w:val="center"/>
      </w:pPr>
      <w:r>
        <w:t>Figure 8 - Controller, modelled using Petri Nets</w:t>
      </w:r>
    </w:p>
    <w:p w14:paraId="14A43DB7" w14:textId="77777777" w:rsidR="00B727D9" w:rsidRPr="00B727D9" w:rsidRDefault="00B727D9" w:rsidP="00B727D9">
      <w:pPr>
        <w:rPr>
          <w:lang w:val="ro-RO"/>
        </w:rPr>
      </w:pPr>
    </w:p>
    <w:p w14:paraId="38D921A2" w14:textId="736800BF" w:rsidR="00A172B6" w:rsidRDefault="00D606F4" w:rsidP="00A172B6">
      <w:pPr>
        <w:rPr>
          <w:lang w:val="ro-RO"/>
        </w:rPr>
      </w:pPr>
      <w:r>
        <w:rPr>
          <w:lang w:val="ro-RO"/>
        </w:rPr>
        <w:t>In intersection 3, there are 3 traffic lights at the exit of the roundabout, which can be seen as ports: both the Controller and Intersection 2 have 6 ports. Controller has 3 input and 3 output ports and Intersection 2 has 3 output ports and 3 traffic light ports.</w:t>
      </w:r>
    </w:p>
    <w:p w14:paraId="2F007C43" w14:textId="77777777" w:rsidR="00B727D9" w:rsidRDefault="00B727D9" w:rsidP="00C80F99">
      <w:pPr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D7AB9C9" wp14:editId="69313A77">
            <wp:extent cx="6320790" cy="2458356"/>
            <wp:effectExtent l="0" t="0" r="3810" b="0"/>
            <wp:docPr id="747844232" name="Imagine 4" descr="O imagine care conține text, diagramă, linie, Pl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4232" name="Imagine 4" descr="O imagine care conține text, diagramă, linie, Pla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85" cy="24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E4F1" w14:textId="2E9AEE17" w:rsidR="00B727D9" w:rsidRPr="007E64CA" w:rsidRDefault="00B727D9" w:rsidP="00B727D9">
      <w:pPr>
        <w:pStyle w:val="Legend"/>
        <w:jc w:val="center"/>
        <w:rPr>
          <w:lang w:val="ro-RO"/>
        </w:rPr>
      </w:pPr>
      <w:r>
        <w:t xml:space="preserve">Figure 9 - </w:t>
      </w:r>
      <w:r w:rsidRPr="00A81F25">
        <w:t xml:space="preserve">Component diagram of the </w:t>
      </w:r>
      <w:r w:rsidR="00C80F99">
        <w:t>entire system</w:t>
      </w:r>
    </w:p>
    <w:p w14:paraId="74540F85" w14:textId="77777777" w:rsidR="00B727D9" w:rsidRDefault="00B727D9" w:rsidP="00A172B6">
      <w:pPr>
        <w:rPr>
          <w:lang w:val="ro-RO"/>
        </w:rPr>
      </w:pPr>
    </w:p>
    <w:p w14:paraId="1C4D1FD9" w14:textId="63DADB43" w:rsidR="00B727D9" w:rsidRDefault="00B727D9" w:rsidP="00B727D9">
      <w:pPr>
        <w:rPr>
          <w:lang w:val="ro-RO"/>
        </w:rPr>
      </w:pPr>
      <w:r>
        <w:rPr>
          <w:lang w:val="ro-RO"/>
        </w:rPr>
        <w:t xml:space="preserve">The second intersection has a closed-loop traffic controller that communicates with the model of the second intersection, as seen in </w:t>
      </w:r>
      <w:r w:rsidRPr="00D606F4">
        <w:rPr>
          <w:i/>
          <w:iCs/>
          <w:lang w:val="ro-RO"/>
        </w:rPr>
        <w:t>Figure 9</w:t>
      </w:r>
      <w:r>
        <w:rPr>
          <w:lang w:val="ro-RO"/>
        </w:rPr>
        <w:t xml:space="preserve"> </w:t>
      </w:r>
      <w:r>
        <w:rPr>
          <w:lang w:val="ro-RO"/>
        </w:rPr>
        <w:t>above</w:t>
      </w:r>
      <w:r>
        <w:rPr>
          <w:lang w:val="ro-RO"/>
        </w:rPr>
        <w:t>.</w:t>
      </w:r>
    </w:p>
    <w:p w14:paraId="7CEC0556" w14:textId="7BEF4297" w:rsidR="00AD150C" w:rsidRPr="007E64CA" w:rsidRDefault="00717FA0" w:rsidP="00F45048">
      <w:pPr>
        <w:pStyle w:val="Titlu2"/>
        <w:rPr>
          <w:lang w:val="ro-RO"/>
        </w:rPr>
      </w:pPr>
      <w:bookmarkStart w:id="10" w:name="_Toc156083835"/>
      <w:r>
        <w:rPr>
          <w:lang w:val="ro-RO"/>
        </w:rPr>
        <w:t>OETPN model</w:t>
      </w:r>
      <w:bookmarkEnd w:id="10"/>
    </w:p>
    <w:p w14:paraId="75405258" w14:textId="1DEE9869" w:rsidR="00AD150C" w:rsidRPr="007E64CA" w:rsidRDefault="00056C53" w:rsidP="00056C53">
      <w:pPr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59CE1B74" w14:textId="08E7C5EE" w:rsidR="00AD150C" w:rsidRPr="007E64CA" w:rsidRDefault="00FD157C" w:rsidP="00AD150C">
      <w:pPr>
        <w:pStyle w:val="Titlu1"/>
        <w:rPr>
          <w:lang w:val="ro-RO"/>
        </w:rPr>
      </w:pPr>
      <w:bookmarkStart w:id="11" w:name="_Toc156083836"/>
      <w:r>
        <w:rPr>
          <w:lang w:val="ro-RO"/>
        </w:rPr>
        <w:lastRenderedPageBreak/>
        <w:t>Implementation</w:t>
      </w:r>
      <w:bookmarkEnd w:id="11"/>
    </w:p>
    <w:p w14:paraId="0644CC9B" w14:textId="7B231FB2" w:rsidR="00AD150C" w:rsidRPr="007E64CA" w:rsidRDefault="008A46BC" w:rsidP="006F38DE">
      <w:pPr>
        <w:ind w:firstLine="432"/>
        <w:rPr>
          <w:lang w:val="ro-RO"/>
        </w:rPr>
      </w:pPr>
      <w:r>
        <w:rPr>
          <w:lang w:val="ro-RO"/>
        </w:rPr>
        <w:t>For our implementation, we extended the functionality of the existing OETPN framework and added our own classes which were needed for solving the given problem.</w:t>
      </w:r>
    </w:p>
    <w:p w14:paraId="0AD2E10F" w14:textId="74B71A7F" w:rsidR="006F38DE" w:rsidRDefault="006F38DE" w:rsidP="006F38DE">
      <w:pPr>
        <w:spacing w:after="160" w:line="259" w:lineRule="auto"/>
        <w:ind w:firstLine="432"/>
        <w:jc w:val="left"/>
        <w:rPr>
          <w:lang w:val="ro-RO"/>
        </w:rPr>
      </w:pPr>
      <w:r>
        <w:rPr>
          <w:lang w:val="ro-RO"/>
        </w:rPr>
        <w:t>We added the Controller_Intersection2, Intersection1, Intersection2 and MiddleStreet classes. All of these are added into the FINAL_PROJECT folder.</w:t>
      </w:r>
    </w:p>
    <w:p w14:paraId="52424122" w14:textId="510A57E4" w:rsidR="0009751A" w:rsidRPr="0009751A" w:rsidRDefault="0009751A" w:rsidP="0009751A">
      <w:pPr>
        <w:spacing w:after="0" w:line="240" w:lineRule="auto"/>
        <w:rPr>
          <w:rFonts w:eastAsia="Times New Roman" w:cs="Times New Roman"/>
        </w:rPr>
      </w:pPr>
      <w:r w:rsidRPr="0009751A">
        <w:rPr>
          <w:rFonts w:eastAsia="Times New Roman" w:cs="Times New Roman"/>
        </w:rPr>
        <w:t xml:space="preserve">We used Github for source control and the implementation of our project can be found at the following </w:t>
      </w:r>
      <w:r w:rsidR="00A656D3">
        <w:rPr>
          <w:rFonts w:eastAsia="Times New Roman" w:cs="Times New Roman"/>
        </w:rPr>
        <w:t xml:space="preserve">repository </w:t>
      </w:r>
      <w:r w:rsidRPr="0009751A">
        <w:rPr>
          <w:rFonts w:eastAsia="Times New Roman" w:cs="Times New Roman"/>
        </w:rPr>
        <w:t xml:space="preserve">link: </w:t>
      </w:r>
      <w:hyperlink r:id="rId25" w:history="1">
        <w:r w:rsidRPr="0009751A">
          <w:rPr>
            <w:rStyle w:val="Hyperlink"/>
            <w:rFonts w:eastAsia="Times New Roman" w:cs="Times New Roman"/>
          </w:rPr>
          <w:t>https://github.com/DianaT08/DCS_Project</w:t>
        </w:r>
      </w:hyperlink>
      <w:r w:rsidRPr="0009751A">
        <w:rPr>
          <w:rFonts w:eastAsia="Times New Roman" w:cs="Times New Roman"/>
        </w:rPr>
        <w:t>.</w:t>
      </w:r>
    </w:p>
    <w:p w14:paraId="31A44108" w14:textId="6B8687E9" w:rsidR="006F38DE" w:rsidRDefault="006F38DE" w:rsidP="006F38DE">
      <w:pPr>
        <w:pStyle w:val="Titlu2"/>
        <w:rPr>
          <w:lang w:val="ro-RO"/>
        </w:rPr>
      </w:pPr>
      <w:bookmarkStart w:id="12" w:name="_Toc156083837"/>
      <w:r>
        <w:rPr>
          <w:lang w:val="ro-RO"/>
        </w:rPr>
        <w:t>Controller_Intersection2 class</w:t>
      </w:r>
      <w:bookmarkEnd w:id="12"/>
    </w:p>
    <w:p w14:paraId="6094E4CB" w14:textId="474D6A25" w:rsidR="006F38DE" w:rsidRDefault="006F38DE" w:rsidP="006F38DE">
      <w:pPr>
        <w:rPr>
          <w:lang w:val="ro-RO"/>
        </w:rPr>
      </w:pPr>
      <w:r>
        <w:rPr>
          <w:lang w:val="ro-RO"/>
        </w:rPr>
        <w:t>We implemented the controller that communicates with the second intersection in this class.</w:t>
      </w:r>
    </w:p>
    <w:p w14:paraId="247D2314" w14:textId="20E6287E" w:rsidR="006F38DE" w:rsidRPr="006F38DE" w:rsidRDefault="006F38DE" w:rsidP="006F38DE">
      <w:pPr>
        <w:rPr>
          <w:lang w:val="ro-RO"/>
        </w:rPr>
      </w:pPr>
      <w:r>
        <w:rPr>
          <w:lang w:val="ro-RO"/>
        </w:rPr>
        <w:t>We implemented the transitions presented in Chapter 2 of this document here.</w:t>
      </w:r>
    </w:p>
    <w:p w14:paraId="504E0345" w14:textId="77777777" w:rsidR="002726A0" w:rsidRDefault="006F38DE" w:rsidP="002726A0">
      <w:pPr>
        <w:keepNext/>
        <w:jc w:val="center"/>
      </w:pPr>
      <w:r w:rsidRPr="006F38DE">
        <w:rPr>
          <w:noProof/>
          <w:lang w:val="ro-RO"/>
        </w:rPr>
        <w:drawing>
          <wp:inline distT="0" distB="0" distL="0" distR="0" wp14:anchorId="61567D46" wp14:editId="2687A3E5">
            <wp:extent cx="5341042" cy="2865120"/>
            <wp:effectExtent l="0" t="0" r="0" b="0"/>
            <wp:docPr id="987032509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32509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7557" cy="28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420E" w14:textId="044C8EE5" w:rsidR="006F38DE" w:rsidRDefault="002726A0" w:rsidP="002726A0">
      <w:pPr>
        <w:pStyle w:val="Legend"/>
        <w:jc w:val="center"/>
        <w:rPr>
          <w:lang w:val="ro-RO"/>
        </w:rPr>
      </w:pPr>
      <w:r>
        <w:t xml:space="preserve">Figure </w:t>
      </w:r>
      <w:fldSimple w:instr=" SEQ Figure \* ARABIC ">
        <w:r w:rsidR="000959D0">
          <w:rPr>
            <w:noProof/>
          </w:rPr>
          <w:t>1</w:t>
        </w:r>
      </w:fldSimple>
      <w:r>
        <w:t>0 - Screenshot from the implementation of Controller_Intersection2 class in IntelliJ</w:t>
      </w:r>
    </w:p>
    <w:p w14:paraId="47D4AE94" w14:textId="4690F3F9" w:rsidR="006F38DE" w:rsidRDefault="006F38DE" w:rsidP="006F38DE">
      <w:pPr>
        <w:pStyle w:val="Titlu2"/>
        <w:rPr>
          <w:lang w:val="ro-RO"/>
        </w:rPr>
      </w:pPr>
      <w:bookmarkStart w:id="13" w:name="_Toc156083838"/>
      <w:r>
        <w:rPr>
          <w:lang w:val="ro-RO"/>
        </w:rPr>
        <w:t>Intersection1 class</w:t>
      </w:r>
      <w:bookmarkEnd w:id="13"/>
    </w:p>
    <w:p w14:paraId="2181FC94" w14:textId="2BD5176B" w:rsidR="002726A0" w:rsidRPr="002726A0" w:rsidRDefault="002726A0" w:rsidP="002726A0">
      <w:pPr>
        <w:rPr>
          <w:lang w:val="ro-RO"/>
        </w:rPr>
      </w:pPr>
      <w:r>
        <w:rPr>
          <w:lang w:val="ro-RO"/>
        </w:rPr>
        <w:t xml:space="preserve">We implemented all the transitions related to the first intersection in the Intersection1 class. </w:t>
      </w:r>
      <w:r w:rsidR="00BE6538">
        <w:rPr>
          <w:lang w:val="ro-RO"/>
        </w:rPr>
        <w:t>We added comments in the code in order to separate the code implementation of the places and transitions related to lanes, exit lanes and the intersection.</w:t>
      </w:r>
    </w:p>
    <w:p w14:paraId="5217864A" w14:textId="77777777" w:rsidR="002726A0" w:rsidRDefault="002726A0" w:rsidP="002726A0">
      <w:pPr>
        <w:keepNext/>
      </w:pPr>
      <w:r w:rsidRPr="002726A0">
        <w:rPr>
          <w:noProof/>
          <w:lang w:val="ro-RO"/>
        </w:rPr>
        <w:lastRenderedPageBreak/>
        <w:drawing>
          <wp:inline distT="0" distB="0" distL="0" distR="0" wp14:anchorId="3EFD2011" wp14:editId="7E7097B3">
            <wp:extent cx="5760085" cy="3089910"/>
            <wp:effectExtent l="0" t="0" r="0" b="0"/>
            <wp:docPr id="1192184098" name="Imagine 1" descr="O imagine care conține captură de ecran, text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84098" name="Imagine 1" descr="O imagine care conține captură de ecran, text, software, Software multimedia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A4D7" w14:textId="5C56F7C6" w:rsidR="006F38DE" w:rsidRDefault="002726A0" w:rsidP="00BE6538">
      <w:pPr>
        <w:pStyle w:val="Legend"/>
        <w:jc w:val="center"/>
        <w:rPr>
          <w:lang w:val="ro-RO"/>
        </w:rPr>
      </w:pPr>
      <w:r>
        <w:t xml:space="preserve">Figure 11 - </w:t>
      </w:r>
      <w:r w:rsidRPr="006C78C1">
        <w:t>Screenshot from the implementation of</w:t>
      </w:r>
      <w:r w:rsidR="00BE6538">
        <w:t xml:space="preserve"> Intersection1</w:t>
      </w:r>
      <w:r w:rsidRPr="006C78C1">
        <w:t xml:space="preserve"> class in IntelliJ</w:t>
      </w:r>
    </w:p>
    <w:p w14:paraId="27D96CDA" w14:textId="7FFA7C67" w:rsidR="006F38DE" w:rsidRDefault="006F38DE" w:rsidP="006F38DE">
      <w:pPr>
        <w:pStyle w:val="Titlu2"/>
        <w:rPr>
          <w:lang w:val="ro-RO"/>
        </w:rPr>
      </w:pPr>
      <w:bookmarkStart w:id="14" w:name="_Toc156083839"/>
      <w:r>
        <w:rPr>
          <w:lang w:val="ro-RO"/>
        </w:rPr>
        <w:t>Intersection2 class</w:t>
      </w:r>
      <w:bookmarkEnd w:id="14"/>
    </w:p>
    <w:p w14:paraId="64E6EF7E" w14:textId="634E58AD" w:rsidR="006F38DE" w:rsidRDefault="00BE6538" w:rsidP="006F38DE">
      <w:pPr>
        <w:rPr>
          <w:lang w:val="ro-RO"/>
        </w:rPr>
      </w:pPr>
      <w:r>
        <w:rPr>
          <w:lang w:val="ro-RO"/>
        </w:rPr>
        <w:t>We implemented the second intersection in this class, in similar manner to the implementation of the first intersection.</w:t>
      </w:r>
    </w:p>
    <w:p w14:paraId="4DA6067B" w14:textId="77777777" w:rsidR="00BE6538" w:rsidRDefault="00BE6538" w:rsidP="00BE6538">
      <w:pPr>
        <w:keepNext/>
      </w:pPr>
      <w:r w:rsidRPr="00BE6538">
        <w:rPr>
          <w:noProof/>
          <w:lang w:val="ro-RO"/>
        </w:rPr>
        <w:drawing>
          <wp:inline distT="0" distB="0" distL="0" distR="0" wp14:anchorId="5DD159F1" wp14:editId="6A177521">
            <wp:extent cx="5760085" cy="3089910"/>
            <wp:effectExtent l="0" t="0" r="0" b="0"/>
            <wp:docPr id="13473394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39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8EE1" w14:textId="6DFA37B4" w:rsidR="00BE6538" w:rsidRDefault="00BE6538" w:rsidP="00BE6538">
      <w:pPr>
        <w:pStyle w:val="Legend"/>
        <w:jc w:val="center"/>
        <w:rPr>
          <w:lang w:val="ro-RO"/>
        </w:rPr>
      </w:pPr>
      <w:r>
        <w:t>Figure 1</w:t>
      </w:r>
      <w:fldSimple w:instr=" SEQ Figure \* ARABIC ">
        <w:r w:rsidR="000959D0">
          <w:rPr>
            <w:noProof/>
          </w:rPr>
          <w:t>2</w:t>
        </w:r>
      </w:fldSimple>
      <w:r>
        <w:t xml:space="preserve"> - Screenshot from the implementation of Intersection2 class in IntelliJ</w:t>
      </w:r>
    </w:p>
    <w:p w14:paraId="11B7F014" w14:textId="05B602A8" w:rsidR="006F38DE" w:rsidRPr="006F38DE" w:rsidRDefault="006F38DE" w:rsidP="006F38DE">
      <w:pPr>
        <w:pStyle w:val="Titlu2"/>
        <w:rPr>
          <w:lang w:val="ro-RO"/>
        </w:rPr>
      </w:pPr>
      <w:bookmarkStart w:id="15" w:name="_Toc156083840"/>
      <w:r>
        <w:rPr>
          <w:lang w:val="ro-RO"/>
        </w:rPr>
        <w:t>MiddleStreet class</w:t>
      </w:r>
      <w:bookmarkEnd w:id="15"/>
    </w:p>
    <w:p w14:paraId="1FB859B0" w14:textId="04FD1A4C" w:rsidR="00BE6538" w:rsidRDefault="00BE6538" w:rsidP="00BE6538">
      <w:pPr>
        <w:spacing w:after="160" w:line="259" w:lineRule="auto"/>
        <w:ind w:left="576" w:firstLine="0"/>
        <w:jc w:val="left"/>
        <w:rPr>
          <w:lang w:val="ro-RO"/>
        </w:rPr>
      </w:pPr>
      <w:r>
        <w:rPr>
          <w:lang w:val="ro-RO"/>
        </w:rPr>
        <w:t>The middle street connecting the two intersections was implemented in this class.</w:t>
      </w:r>
    </w:p>
    <w:p w14:paraId="1D8634F3" w14:textId="77777777" w:rsidR="00BE6538" w:rsidRDefault="00BE6538" w:rsidP="00BE6538">
      <w:pPr>
        <w:keepNext/>
        <w:spacing w:after="160" w:line="259" w:lineRule="auto"/>
        <w:ind w:left="576" w:firstLine="0"/>
        <w:jc w:val="left"/>
      </w:pPr>
      <w:r w:rsidRPr="00BE6538">
        <w:rPr>
          <w:noProof/>
          <w:lang w:val="ro-RO"/>
        </w:rPr>
        <w:lastRenderedPageBreak/>
        <w:drawing>
          <wp:inline distT="0" distB="0" distL="0" distR="0" wp14:anchorId="3DD7206F" wp14:editId="1E9D8BCB">
            <wp:extent cx="5760085" cy="3089910"/>
            <wp:effectExtent l="0" t="0" r="0" b="0"/>
            <wp:docPr id="1785522413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22413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91FA" w14:textId="6A0A0BC0" w:rsidR="00BE6538" w:rsidRPr="007E64CA" w:rsidRDefault="00BE6538" w:rsidP="00BE6538">
      <w:pPr>
        <w:pStyle w:val="Legend"/>
        <w:jc w:val="left"/>
        <w:rPr>
          <w:lang w:val="ro-RO"/>
        </w:rPr>
      </w:pPr>
      <w:r>
        <w:t>Figure 1</w:t>
      </w:r>
      <w:fldSimple w:instr=" SEQ Figure \* ARABIC ">
        <w:r w:rsidR="000959D0">
          <w:rPr>
            <w:noProof/>
          </w:rPr>
          <w:t>3</w:t>
        </w:r>
      </w:fldSimple>
      <w:r>
        <w:t xml:space="preserve"> - </w:t>
      </w:r>
      <w:r w:rsidRPr="007D3709">
        <w:t>Screenshot from the implementation of Intersection2 class in IntelliJ</w:t>
      </w:r>
    </w:p>
    <w:p w14:paraId="37D0A9E3" w14:textId="2C458419" w:rsidR="0034623F" w:rsidRPr="007E64CA" w:rsidRDefault="00BE6538" w:rsidP="00BE6538">
      <w:pPr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3B98814C" w14:textId="58F9E9B5" w:rsidR="00A172B6" w:rsidRPr="007E64CA" w:rsidRDefault="000F6586" w:rsidP="0034623F">
      <w:pPr>
        <w:pStyle w:val="Titlu1"/>
        <w:rPr>
          <w:lang w:val="ro-RO"/>
        </w:rPr>
      </w:pPr>
      <w:bookmarkStart w:id="16" w:name="_Toc156083841"/>
      <w:r>
        <w:rPr>
          <w:lang w:val="ro-RO"/>
        </w:rPr>
        <w:lastRenderedPageBreak/>
        <w:t>Testing</w:t>
      </w:r>
      <w:bookmarkEnd w:id="16"/>
    </w:p>
    <w:p w14:paraId="24FF4E73" w14:textId="7228DEF3" w:rsidR="006B33F3" w:rsidRDefault="006B33F3" w:rsidP="000959D0">
      <w:pPr>
        <w:pStyle w:val="Titlu2"/>
        <w:rPr>
          <w:lang w:val="ro-RO"/>
        </w:rPr>
      </w:pPr>
      <w:bookmarkStart w:id="17" w:name="_Toc156083842"/>
      <w:r>
        <w:rPr>
          <w:lang w:val="ro-RO"/>
        </w:rPr>
        <w:t>Test 1</w:t>
      </w:r>
      <w:bookmarkEnd w:id="17"/>
    </w:p>
    <w:p w14:paraId="4F4D056F" w14:textId="43C051F2" w:rsidR="00340ECA" w:rsidRDefault="00340ECA" w:rsidP="00340ECA">
      <w:pPr>
        <w:rPr>
          <w:lang w:val="ro-RO"/>
        </w:rPr>
      </w:pPr>
      <w:r>
        <w:rPr>
          <w:lang w:val="ro-RO"/>
        </w:rPr>
        <w:t xml:space="preserve">For this case, the car entered lane 1 from intersection 1, exited through lane exit 4, entered the middle street, after which it entered intersection 2 through lane 2 and exited through lane 4. </w:t>
      </w:r>
    </w:p>
    <w:p w14:paraId="090652B4" w14:textId="0C27587B" w:rsidR="00340ECA" w:rsidRDefault="00340ECA" w:rsidP="00340ECA">
      <w:pPr>
        <w:rPr>
          <w:lang w:val="ro-RO"/>
        </w:rPr>
      </w:pPr>
      <w:r>
        <w:rPr>
          <w:lang w:val="ro-RO"/>
        </w:rPr>
        <w:t>Screenshots of the execution can be found below.</w:t>
      </w:r>
    </w:p>
    <w:p w14:paraId="580B816E" w14:textId="77777777" w:rsidR="000959D0" w:rsidRDefault="000959D0" w:rsidP="000959D0">
      <w:pPr>
        <w:keepNext/>
        <w:jc w:val="center"/>
      </w:pPr>
      <w:r>
        <w:rPr>
          <w:noProof/>
        </w:rPr>
        <w:drawing>
          <wp:inline distT="0" distB="0" distL="0" distR="0" wp14:anchorId="1D011C7D" wp14:editId="0F541937">
            <wp:extent cx="5760085" cy="5075555"/>
            <wp:effectExtent l="0" t="0" r="0" b="5080"/>
            <wp:docPr id="1604190727" name="Imagine 6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90727" name="Imagine 6" descr="O imagine care conține text, electronice, captură de ecran, software&#10;&#10;Descriere generată automa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900C" w14:textId="28155E6F" w:rsidR="000959D0" w:rsidRDefault="000959D0" w:rsidP="000959D0">
      <w:pPr>
        <w:pStyle w:val="Legend"/>
        <w:jc w:val="center"/>
      </w:pPr>
      <w:r>
        <w:t>Figure 1</w:t>
      </w:r>
      <w:fldSimple w:instr=" SEQ Figure \* ARABIC ">
        <w:r>
          <w:rPr>
            <w:noProof/>
          </w:rPr>
          <w:t>4</w:t>
        </w:r>
      </w:fldSimple>
      <w:r>
        <w:t xml:space="preserve"> - Execution screenshot of test 1</w:t>
      </w:r>
    </w:p>
    <w:p w14:paraId="017746D5" w14:textId="77777777" w:rsidR="000959D0" w:rsidRDefault="000959D0" w:rsidP="000959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146B6A" wp14:editId="0701DCB2">
            <wp:extent cx="5760085" cy="2865755"/>
            <wp:effectExtent l="0" t="0" r="0" b="0"/>
            <wp:docPr id="412726039" name="Imagine 7" descr="O imagine care conține text, captură de ecran, numă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6039" name="Imagine 7" descr="O imagine care conține text, captură de ecran, număr, software&#10;&#10;Descriere generată automa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D527" w14:textId="507F9FA2" w:rsidR="000959D0" w:rsidRDefault="000959D0" w:rsidP="000959D0">
      <w:pPr>
        <w:pStyle w:val="Legend"/>
        <w:jc w:val="center"/>
      </w:pPr>
      <w:r>
        <w:t>Figure 1</w:t>
      </w:r>
      <w:fldSimple w:instr=" SEQ Figure \* ARABIC ">
        <w:r>
          <w:rPr>
            <w:noProof/>
          </w:rPr>
          <w:t>5</w:t>
        </w:r>
      </w:fldSimple>
      <w:r>
        <w:t xml:space="preserve"> - </w:t>
      </w:r>
      <w:r w:rsidRPr="00761359">
        <w:t>Execution screenshot of test 1</w:t>
      </w:r>
    </w:p>
    <w:p w14:paraId="450D356A" w14:textId="77777777" w:rsidR="000959D0" w:rsidRDefault="000959D0" w:rsidP="000959D0">
      <w:pPr>
        <w:keepNext/>
        <w:jc w:val="center"/>
      </w:pPr>
      <w:r>
        <w:rPr>
          <w:noProof/>
        </w:rPr>
        <w:drawing>
          <wp:inline distT="0" distB="0" distL="0" distR="0" wp14:anchorId="403976D0" wp14:editId="143F25FE">
            <wp:extent cx="5760085" cy="5061585"/>
            <wp:effectExtent l="0" t="0" r="0" b="5715"/>
            <wp:docPr id="106549290" name="Imagine 8" descr="O imagine care conține text, electronic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9290" name="Imagine 8" descr="O imagine care conține text, electronice, captură de ecran, afișaj&#10;&#10;Descriere generată automa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406E" w14:textId="11E68653" w:rsidR="000959D0" w:rsidRDefault="000959D0" w:rsidP="000959D0">
      <w:pPr>
        <w:pStyle w:val="Legend"/>
        <w:jc w:val="center"/>
      </w:pPr>
      <w:r>
        <w:t>Figure 1</w:t>
      </w:r>
      <w:fldSimple w:instr=" SEQ Figure \* ARABIC ">
        <w:r>
          <w:rPr>
            <w:noProof/>
          </w:rPr>
          <w:t>6</w:t>
        </w:r>
      </w:fldSimple>
      <w:r>
        <w:t xml:space="preserve"> - </w:t>
      </w:r>
      <w:r w:rsidRPr="00852380">
        <w:t>Execution screenshot of test 1</w:t>
      </w:r>
    </w:p>
    <w:p w14:paraId="5E50591D" w14:textId="77777777" w:rsidR="000959D0" w:rsidRDefault="000959D0" w:rsidP="000959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915BFC" wp14:editId="173ACCAA">
            <wp:extent cx="3876675" cy="3581400"/>
            <wp:effectExtent l="0" t="0" r="9525" b="0"/>
            <wp:docPr id="1619036532" name="Imagine 9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532" name="Imagine 9" descr="O imagine care conține text, captură de ecran, software, afișaj&#10;&#10;Descriere generată automa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C16" w14:textId="2E599B78" w:rsidR="000959D0" w:rsidRPr="00340ECA" w:rsidRDefault="000959D0" w:rsidP="000959D0">
      <w:pPr>
        <w:pStyle w:val="Legend"/>
        <w:jc w:val="center"/>
      </w:pPr>
      <w:r>
        <w:t>Figure 1</w:t>
      </w:r>
      <w:fldSimple w:instr=" SEQ Figure \* ARABIC ">
        <w:r>
          <w:rPr>
            <w:noProof/>
          </w:rPr>
          <w:t>7</w:t>
        </w:r>
      </w:fldSimple>
      <w:r>
        <w:t xml:space="preserve"> - </w:t>
      </w:r>
      <w:r w:rsidRPr="003D39CB">
        <w:t>Execution screenshot of test 1</w:t>
      </w:r>
    </w:p>
    <w:p w14:paraId="6ADF72E2" w14:textId="3935B231" w:rsidR="006B33F3" w:rsidRDefault="006B33F3" w:rsidP="000959D0">
      <w:pPr>
        <w:pStyle w:val="Titlu2"/>
        <w:rPr>
          <w:lang w:val="ro-RO"/>
        </w:rPr>
      </w:pPr>
      <w:bookmarkStart w:id="18" w:name="_Toc156083843"/>
      <w:r>
        <w:rPr>
          <w:lang w:val="ro-RO"/>
        </w:rPr>
        <w:t>Test 2 – Traffic Jam</w:t>
      </w:r>
      <w:bookmarkEnd w:id="18"/>
    </w:p>
    <w:p w14:paraId="7825271E" w14:textId="77777777" w:rsidR="006B33F3" w:rsidRDefault="006B33F3" w:rsidP="006B33F3">
      <w:pPr>
        <w:ind w:firstLine="576"/>
        <w:rPr>
          <w:lang w:val="ro-RO"/>
        </w:rPr>
      </w:pPr>
      <w:r>
        <w:rPr>
          <w:lang w:val="ro-RO"/>
        </w:rPr>
        <w:t>F</w:t>
      </w:r>
      <w:r w:rsidRPr="006B33F3">
        <w:rPr>
          <w:lang w:val="ro-RO"/>
        </w:rPr>
        <w:t xml:space="preserve">or each intersection, </w:t>
      </w:r>
      <w:r>
        <w:rPr>
          <w:lang w:val="ro-RO"/>
        </w:rPr>
        <w:t xml:space="preserve">we </w:t>
      </w:r>
      <w:r w:rsidRPr="006B33F3">
        <w:rPr>
          <w:lang w:val="ro-RO"/>
        </w:rPr>
        <w:t>create</w:t>
      </w:r>
      <w:r>
        <w:rPr>
          <w:lang w:val="ro-RO"/>
        </w:rPr>
        <w:t xml:space="preserve">d </w:t>
      </w:r>
      <w:r w:rsidRPr="006B33F3">
        <w:rPr>
          <w:lang w:val="ro-RO"/>
        </w:rPr>
        <w:t>a traffic jam case by sending the maximum number of cars to the input lane of the intersection, start</w:t>
      </w:r>
      <w:r>
        <w:rPr>
          <w:lang w:val="ro-RO"/>
        </w:rPr>
        <w:t>ed</w:t>
      </w:r>
      <w:r w:rsidRPr="006B33F3">
        <w:rPr>
          <w:lang w:val="ro-RO"/>
        </w:rPr>
        <w:t xml:space="preserve"> the controller, then sen</w:t>
      </w:r>
      <w:r>
        <w:rPr>
          <w:lang w:val="ro-RO"/>
        </w:rPr>
        <w:t>t</w:t>
      </w:r>
      <w:r w:rsidRPr="006B33F3">
        <w:rPr>
          <w:lang w:val="ro-RO"/>
        </w:rPr>
        <w:t xml:space="preserve"> the last car. </w:t>
      </w:r>
    </w:p>
    <w:p w14:paraId="6A23BAF0" w14:textId="77777777" w:rsidR="006B33F3" w:rsidRDefault="006B33F3" w:rsidP="006B33F3">
      <w:pPr>
        <w:ind w:firstLine="576"/>
        <w:rPr>
          <w:lang w:val="ro-RO"/>
        </w:rPr>
      </w:pPr>
      <w:r w:rsidRPr="006B33F3">
        <w:rPr>
          <w:lang w:val="ro-RO"/>
        </w:rPr>
        <w:t xml:space="preserve">The controller </w:t>
      </w:r>
      <w:r>
        <w:rPr>
          <w:lang w:val="ro-RO"/>
        </w:rPr>
        <w:t xml:space="preserve">received </w:t>
      </w:r>
      <w:r w:rsidRPr="006B33F3">
        <w:rPr>
          <w:lang w:val="ro-RO"/>
        </w:rPr>
        <w:t xml:space="preserve">a signal from the plant (intersection) and the transition that responsible for sending a yellow light </w:t>
      </w:r>
      <w:r>
        <w:rPr>
          <w:lang w:val="ro-RO"/>
        </w:rPr>
        <w:t xml:space="preserve">to the </w:t>
      </w:r>
      <w:r w:rsidRPr="006B33F3">
        <w:rPr>
          <w:lang w:val="ro-RO"/>
        </w:rPr>
        <w:t xml:space="preserve">lane where </w:t>
      </w:r>
      <w:r>
        <w:rPr>
          <w:lang w:val="ro-RO"/>
        </w:rPr>
        <w:t xml:space="preserve">the cars have been input </w:t>
      </w:r>
      <w:r w:rsidRPr="006B33F3">
        <w:rPr>
          <w:lang w:val="ro-RO"/>
        </w:rPr>
        <w:t xml:space="preserve">changed the delay to 10 sec. </w:t>
      </w:r>
    </w:p>
    <w:p w14:paraId="72812C03" w14:textId="77777777" w:rsidR="006B33F3" w:rsidRDefault="006B33F3" w:rsidP="006B33F3">
      <w:pPr>
        <w:ind w:firstLine="576"/>
        <w:rPr>
          <w:lang w:val="ro-RO"/>
        </w:rPr>
      </w:pPr>
      <w:r>
        <w:rPr>
          <w:lang w:val="ro-RO"/>
        </w:rPr>
        <w:t xml:space="preserve">The controller </w:t>
      </w:r>
      <w:r w:rsidRPr="006B33F3">
        <w:rPr>
          <w:lang w:val="ro-RO"/>
        </w:rPr>
        <w:t xml:space="preserve">OETPN </w:t>
      </w:r>
      <w:r>
        <w:rPr>
          <w:lang w:val="ro-RO"/>
        </w:rPr>
        <w:t xml:space="preserve">ran </w:t>
      </w:r>
      <w:r w:rsidRPr="006B33F3">
        <w:rPr>
          <w:lang w:val="ro-RO"/>
        </w:rPr>
        <w:t>until it reache</w:t>
      </w:r>
      <w:r>
        <w:rPr>
          <w:lang w:val="ro-RO"/>
        </w:rPr>
        <w:t>d</w:t>
      </w:r>
      <w:r w:rsidRPr="006B33F3">
        <w:rPr>
          <w:lang w:val="ro-RO"/>
        </w:rPr>
        <w:t xml:space="preserve"> the same transition (2 loops) to show that the delay is changed back to 5 sec. </w:t>
      </w:r>
    </w:p>
    <w:p w14:paraId="5CDE93A3" w14:textId="21B1D8FA" w:rsidR="00FD157C" w:rsidRDefault="006B33F3" w:rsidP="00B34D74">
      <w:pPr>
        <w:ind w:firstLine="576"/>
        <w:rPr>
          <w:lang w:val="ro-RO"/>
        </w:rPr>
      </w:pPr>
      <w:r>
        <w:rPr>
          <w:lang w:val="ro-RO"/>
        </w:rPr>
        <w:t>Screenshots from the logs saved in this moment can be seen below.</w:t>
      </w:r>
    </w:p>
    <w:p w14:paraId="103CC7A1" w14:textId="77777777" w:rsidR="000959D0" w:rsidRDefault="000959D0" w:rsidP="000959D0">
      <w:pPr>
        <w:keepNext/>
        <w:ind w:firstLine="576"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2C6DD374" wp14:editId="73CFB9B5">
            <wp:extent cx="5760085" cy="2953385"/>
            <wp:effectExtent l="0" t="0" r="0" b="0"/>
            <wp:docPr id="1504873924" name="Imagine 10" descr="O imagine care conține text, alb și negru, Font, hârt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73924" name="Imagine 10" descr="O imagine care conține text, alb și negru, Font, hârtie&#10;&#10;Descriere generată automa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355" w14:textId="19FA249E" w:rsidR="000959D0" w:rsidRDefault="000959D0" w:rsidP="000959D0">
      <w:pPr>
        <w:pStyle w:val="Legend"/>
        <w:jc w:val="center"/>
        <w:rPr>
          <w:lang w:val="ro-RO"/>
        </w:rPr>
      </w:pPr>
      <w:r>
        <w:t>Figure 1</w:t>
      </w:r>
      <w:fldSimple w:instr=" SEQ Figure \* ARABIC ">
        <w:r>
          <w:rPr>
            <w:noProof/>
          </w:rPr>
          <w:t>8</w:t>
        </w:r>
      </w:fldSimple>
      <w:r>
        <w:t xml:space="preserve"> - Screenshot from the log saved after executing test 2</w:t>
      </w:r>
    </w:p>
    <w:p w14:paraId="31143294" w14:textId="77777777" w:rsidR="000959D0" w:rsidRDefault="000959D0" w:rsidP="000959D0">
      <w:pPr>
        <w:keepNext/>
        <w:ind w:firstLine="576"/>
        <w:jc w:val="center"/>
      </w:pPr>
      <w:r>
        <w:rPr>
          <w:noProof/>
          <w:lang w:val="ro-RO"/>
        </w:rPr>
        <w:drawing>
          <wp:inline distT="0" distB="0" distL="0" distR="0" wp14:anchorId="14DDEF02" wp14:editId="194D7165">
            <wp:extent cx="5760085" cy="4071620"/>
            <wp:effectExtent l="0" t="0" r="0" b="5080"/>
            <wp:docPr id="295753016" name="Imagine 11" descr="O imagine care conține text, alb și negru, document, monocrom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53016" name="Imagine 11" descr="O imagine care conține text, alb și negru, document, monocrom&#10;&#10;Descriere generată automa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BAE" w14:textId="341EEAF4" w:rsidR="001552B3" w:rsidRPr="000959D0" w:rsidRDefault="000959D0" w:rsidP="000959D0">
      <w:pPr>
        <w:pStyle w:val="Legend"/>
        <w:jc w:val="center"/>
        <w:rPr>
          <w:szCs w:val="24"/>
          <w:lang w:val="ro-RO"/>
        </w:rPr>
      </w:pPr>
      <w:r>
        <w:t>Figure 1</w:t>
      </w:r>
      <w:fldSimple w:instr=" SEQ Figure \* ARABIC ">
        <w:r>
          <w:rPr>
            <w:noProof/>
          </w:rPr>
          <w:t>9</w:t>
        </w:r>
      </w:fldSimple>
      <w:r>
        <w:t xml:space="preserve"> - </w:t>
      </w:r>
      <w:r w:rsidRPr="00212383">
        <w:t>Screenshot from the log saved after executing test 2</w:t>
      </w:r>
    </w:p>
    <w:sectPr w:rsidR="001552B3" w:rsidRPr="000959D0" w:rsidSect="00134597">
      <w:headerReference w:type="default" r:id="rId36"/>
      <w:footerReference w:type="default" r:id="rId37"/>
      <w:headerReference w:type="first" r:id="rId38"/>
      <w:footerReference w:type="first" r:id="rId39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5B0B" w14:textId="77777777" w:rsidR="00134597" w:rsidRDefault="00134597" w:rsidP="00FB3A60">
      <w:r>
        <w:separator/>
      </w:r>
    </w:p>
  </w:endnote>
  <w:endnote w:type="continuationSeparator" w:id="0">
    <w:p w14:paraId="4EFC8811" w14:textId="77777777" w:rsidR="00134597" w:rsidRDefault="00134597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571365AA" w:rsidR="00CB28B9" w:rsidRPr="00901BCB" w:rsidRDefault="00832F5B" w:rsidP="00832F5B">
    <w:pPr>
      <w:pStyle w:val="Subsol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161E7F">
      <w:rPr>
        <w:b/>
        <w:noProof/>
        <w:sz w:val="48"/>
        <w:szCs w:val="48"/>
      </w:rPr>
      <w:t>2024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Subsol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Subsol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990E" w14:textId="77777777" w:rsidR="00134597" w:rsidRDefault="00134597" w:rsidP="00FB3A60">
      <w:r>
        <w:separator/>
      </w:r>
    </w:p>
  </w:footnote>
  <w:footnote w:type="continuationSeparator" w:id="0">
    <w:p w14:paraId="3B3E506C" w14:textId="77777777" w:rsidR="00134597" w:rsidRDefault="00134597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Antet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Antet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11654A36" w:rsidR="00CB28B9" w:rsidRPr="00D117D8" w:rsidRDefault="00000000" w:rsidP="00182D34">
    <w:pPr>
      <w:pStyle w:val="Headerstyle"/>
    </w:pPr>
    <w:r>
      <w:fldChar w:fldCharType="begin"/>
    </w:r>
    <w:r>
      <w:instrText xml:space="preserve"> STYLEREF  "Heading 1"  \* MERGEFORMAT </w:instrText>
    </w:r>
    <w:r>
      <w:fldChar w:fldCharType="separate"/>
    </w:r>
    <w:r w:rsidR="00BD7AF0">
      <w:rPr>
        <w:b/>
        <w:bCs/>
        <w:noProof/>
        <w:lang w:val="ro-RO"/>
      </w:rPr>
      <w:t>Eroare! Utilizați fila Pornire pentru a aplica Heading 1 la textul care doriți să apară aici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F9D"/>
    <w:multiLevelType w:val="hybridMultilevel"/>
    <w:tmpl w:val="AFE8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593"/>
    <w:multiLevelType w:val="hybridMultilevel"/>
    <w:tmpl w:val="CC58FB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F3C1B"/>
    <w:multiLevelType w:val="hybridMultilevel"/>
    <w:tmpl w:val="B72A6676"/>
    <w:lvl w:ilvl="0" w:tplc="D1FE749A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376FD9"/>
    <w:multiLevelType w:val="multilevel"/>
    <w:tmpl w:val="05C242EA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7274513">
    <w:abstractNumId w:val="9"/>
  </w:num>
  <w:num w:numId="2" w16cid:durableId="1816944111">
    <w:abstractNumId w:val="8"/>
  </w:num>
  <w:num w:numId="3" w16cid:durableId="1077247281">
    <w:abstractNumId w:val="3"/>
  </w:num>
  <w:num w:numId="4" w16cid:durableId="1647315392">
    <w:abstractNumId w:val="5"/>
  </w:num>
  <w:num w:numId="5" w16cid:durableId="1048190757">
    <w:abstractNumId w:val="4"/>
  </w:num>
  <w:num w:numId="6" w16cid:durableId="1228105344">
    <w:abstractNumId w:val="7"/>
  </w:num>
  <w:num w:numId="7" w16cid:durableId="901676142">
    <w:abstractNumId w:val="6"/>
  </w:num>
  <w:num w:numId="8" w16cid:durableId="409933962">
    <w:abstractNumId w:val="7"/>
  </w:num>
  <w:num w:numId="9" w16cid:durableId="1988583115">
    <w:abstractNumId w:val="7"/>
  </w:num>
  <w:num w:numId="10" w16cid:durableId="595863987">
    <w:abstractNumId w:val="7"/>
  </w:num>
  <w:num w:numId="11" w16cid:durableId="1366641912">
    <w:abstractNumId w:val="0"/>
  </w:num>
  <w:num w:numId="12" w16cid:durableId="806170035">
    <w:abstractNumId w:val="2"/>
  </w:num>
  <w:num w:numId="13" w16cid:durableId="21111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53F2F"/>
    <w:rsid w:val="00056C53"/>
    <w:rsid w:val="00065397"/>
    <w:rsid w:val="0009361E"/>
    <w:rsid w:val="000959D0"/>
    <w:rsid w:val="0009751A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419E"/>
    <w:rsid w:val="000D4E21"/>
    <w:rsid w:val="000D6A93"/>
    <w:rsid w:val="000E3A34"/>
    <w:rsid w:val="000F6586"/>
    <w:rsid w:val="000F6640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34597"/>
    <w:rsid w:val="0014443F"/>
    <w:rsid w:val="001454B3"/>
    <w:rsid w:val="001552B3"/>
    <w:rsid w:val="00161D54"/>
    <w:rsid w:val="00161E7F"/>
    <w:rsid w:val="00162F74"/>
    <w:rsid w:val="001649C8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080B"/>
    <w:rsid w:val="001E3F5A"/>
    <w:rsid w:val="001E644B"/>
    <w:rsid w:val="001F273E"/>
    <w:rsid w:val="002017D0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26A0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2F7AD5"/>
    <w:rsid w:val="00311033"/>
    <w:rsid w:val="00311461"/>
    <w:rsid w:val="0031349F"/>
    <w:rsid w:val="003243AE"/>
    <w:rsid w:val="003250F1"/>
    <w:rsid w:val="0033439E"/>
    <w:rsid w:val="003371ED"/>
    <w:rsid w:val="00340ECA"/>
    <w:rsid w:val="00342560"/>
    <w:rsid w:val="0034623F"/>
    <w:rsid w:val="00347FE1"/>
    <w:rsid w:val="003549B6"/>
    <w:rsid w:val="003649D5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C7879"/>
    <w:rsid w:val="003D2D2E"/>
    <w:rsid w:val="003D5D0C"/>
    <w:rsid w:val="003E3F8A"/>
    <w:rsid w:val="003E4AA3"/>
    <w:rsid w:val="003E700E"/>
    <w:rsid w:val="003E7DDF"/>
    <w:rsid w:val="003E7E46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26F8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02C1"/>
    <w:rsid w:val="004715B6"/>
    <w:rsid w:val="00480D56"/>
    <w:rsid w:val="004829EB"/>
    <w:rsid w:val="00493D6A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A8F"/>
    <w:rsid w:val="00557E7E"/>
    <w:rsid w:val="0056719B"/>
    <w:rsid w:val="0056785A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23DC9"/>
    <w:rsid w:val="0063755F"/>
    <w:rsid w:val="006505AD"/>
    <w:rsid w:val="00654840"/>
    <w:rsid w:val="00660D55"/>
    <w:rsid w:val="00663ED8"/>
    <w:rsid w:val="00666164"/>
    <w:rsid w:val="00670EEF"/>
    <w:rsid w:val="00673DEB"/>
    <w:rsid w:val="0067557F"/>
    <w:rsid w:val="006842C1"/>
    <w:rsid w:val="00691F36"/>
    <w:rsid w:val="006973BA"/>
    <w:rsid w:val="006A1F30"/>
    <w:rsid w:val="006A2BE2"/>
    <w:rsid w:val="006A7C1F"/>
    <w:rsid w:val="006A7FEF"/>
    <w:rsid w:val="006B33F3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38DE"/>
    <w:rsid w:val="006F6B2E"/>
    <w:rsid w:val="006F756C"/>
    <w:rsid w:val="00700DE6"/>
    <w:rsid w:val="00702A43"/>
    <w:rsid w:val="00703E30"/>
    <w:rsid w:val="007110C3"/>
    <w:rsid w:val="007113AB"/>
    <w:rsid w:val="00714D02"/>
    <w:rsid w:val="00717FA0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26CA"/>
    <w:rsid w:val="00797046"/>
    <w:rsid w:val="007A3B45"/>
    <w:rsid w:val="007A3DF0"/>
    <w:rsid w:val="007A46B3"/>
    <w:rsid w:val="007B23D3"/>
    <w:rsid w:val="007C1212"/>
    <w:rsid w:val="007C6B2B"/>
    <w:rsid w:val="007D0B55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40E3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6BC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65EA2"/>
    <w:rsid w:val="00971F9B"/>
    <w:rsid w:val="00972096"/>
    <w:rsid w:val="00972AD5"/>
    <w:rsid w:val="009745B7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0489"/>
    <w:rsid w:val="00A140F8"/>
    <w:rsid w:val="00A159A3"/>
    <w:rsid w:val="00A172B6"/>
    <w:rsid w:val="00A174A6"/>
    <w:rsid w:val="00A17CBD"/>
    <w:rsid w:val="00A2372A"/>
    <w:rsid w:val="00A27BD2"/>
    <w:rsid w:val="00A41377"/>
    <w:rsid w:val="00A41796"/>
    <w:rsid w:val="00A43365"/>
    <w:rsid w:val="00A5123B"/>
    <w:rsid w:val="00A56D13"/>
    <w:rsid w:val="00A57EA6"/>
    <w:rsid w:val="00A6276D"/>
    <w:rsid w:val="00A656D3"/>
    <w:rsid w:val="00A65872"/>
    <w:rsid w:val="00A679AB"/>
    <w:rsid w:val="00A76E1C"/>
    <w:rsid w:val="00A81C77"/>
    <w:rsid w:val="00A84F86"/>
    <w:rsid w:val="00A85DC7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34D74"/>
    <w:rsid w:val="00B40A9E"/>
    <w:rsid w:val="00B41713"/>
    <w:rsid w:val="00B41F96"/>
    <w:rsid w:val="00B602CF"/>
    <w:rsid w:val="00B634D5"/>
    <w:rsid w:val="00B6490D"/>
    <w:rsid w:val="00B66B67"/>
    <w:rsid w:val="00B7208D"/>
    <w:rsid w:val="00B727D9"/>
    <w:rsid w:val="00B72A3E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D7AF0"/>
    <w:rsid w:val="00BE0FBE"/>
    <w:rsid w:val="00BE1F63"/>
    <w:rsid w:val="00BE6538"/>
    <w:rsid w:val="00BF6A5C"/>
    <w:rsid w:val="00BF7DC1"/>
    <w:rsid w:val="00C06085"/>
    <w:rsid w:val="00C12327"/>
    <w:rsid w:val="00C232B5"/>
    <w:rsid w:val="00C24B12"/>
    <w:rsid w:val="00C25215"/>
    <w:rsid w:val="00C33A3C"/>
    <w:rsid w:val="00C351B4"/>
    <w:rsid w:val="00C57E88"/>
    <w:rsid w:val="00C74A8B"/>
    <w:rsid w:val="00C80F99"/>
    <w:rsid w:val="00CA047E"/>
    <w:rsid w:val="00CA0ECA"/>
    <w:rsid w:val="00CA753C"/>
    <w:rsid w:val="00CB28B9"/>
    <w:rsid w:val="00CC2B5E"/>
    <w:rsid w:val="00CC7875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23700"/>
    <w:rsid w:val="00D313BA"/>
    <w:rsid w:val="00D373B4"/>
    <w:rsid w:val="00D4190C"/>
    <w:rsid w:val="00D46DD1"/>
    <w:rsid w:val="00D51D3C"/>
    <w:rsid w:val="00D5418B"/>
    <w:rsid w:val="00D544B8"/>
    <w:rsid w:val="00D54D17"/>
    <w:rsid w:val="00D55A62"/>
    <w:rsid w:val="00D606F4"/>
    <w:rsid w:val="00D74205"/>
    <w:rsid w:val="00D81440"/>
    <w:rsid w:val="00D95B1D"/>
    <w:rsid w:val="00D95BF3"/>
    <w:rsid w:val="00D95E8C"/>
    <w:rsid w:val="00DA54B4"/>
    <w:rsid w:val="00DB0585"/>
    <w:rsid w:val="00DB1634"/>
    <w:rsid w:val="00DB61C5"/>
    <w:rsid w:val="00DC0544"/>
    <w:rsid w:val="00DC4B5A"/>
    <w:rsid w:val="00DC5127"/>
    <w:rsid w:val="00DC7D61"/>
    <w:rsid w:val="00DD0237"/>
    <w:rsid w:val="00DD2B72"/>
    <w:rsid w:val="00DD3547"/>
    <w:rsid w:val="00DD4F3D"/>
    <w:rsid w:val="00DE6449"/>
    <w:rsid w:val="00DF1BB8"/>
    <w:rsid w:val="00DF2988"/>
    <w:rsid w:val="00DF555F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0C47"/>
    <w:rsid w:val="00E73A9B"/>
    <w:rsid w:val="00E75F87"/>
    <w:rsid w:val="00E8048F"/>
    <w:rsid w:val="00E83EB6"/>
    <w:rsid w:val="00E86973"/>
    <w:rsid w:val="00E871F0"/>
    <w:rsid w:val="00EA1723"/>
    <w:rsid w:val="00EB1008"/>
    <w:rsid w:val="00EB27AD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62D"/>
    <w:rsid w:val="00F0585A"/>
    <w:rsid w:val="00F06218"/>
    <w:rsid w:val="00F11E0D"/>
    <w:rsid w:val="00F20532"/>
    <w:rsid w:val="00F22CD8"/>
    <w:rsid w:val="00F23F28"/>
    <w:rsid w:val="00F32DF8"/>
    <w:rsid w:val="00F37B6C"/>
    <w:rsid w:val="00F45048"/>
    <w:rsid w:val="00F460A6"/>
    <w:rsid w:val="00F50513"/>
    <w:rsid w:val="00F50607"/>
    <w:rsid w:val="00F547AC"/>
    <w:rsid w:val="00F611DF"/>
    <w:rsid w:val="00F61ABA"/>
    <w:rsid w:val="00F70E10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7007"/>
    <w:rsid w:val="00FC019B"/>
    <w:rsid w:val="00FC059E"/>
    <w:rsid w:val="00FC2636"/>
    <w:rsid w:val="00FC3F70"/>
    <w:rsid w:val="00FD06BB"/>
    <w:rsid w:val="00FD157C"/>
    <w:rsid w:val="00FD1611"/>
    <w:rsid w:val="00FD79EA"/>
    <w:rsid w:val="00FE27E5"/>
    <w:rsid w:val="00FE2CB4"/>
    <w:rsid w:val="00FE42CB"/>
    <w:rsid w:val="00FE737A"/>
    <w:rsid w:val="00FF19B1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425132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CC7875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50513"/>
  </w:style>
  <w:style w:type="paragraph" w:styleId="Subsol">
    <w:name w:val="footer"/>
    <w:basedOn w:val="Normal"/>
    <w:link w:val="SubsolCaracte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50513"/>
  </w:style>
  <w:style w:type="paragraph" w:styleId="Titlu">
    <w:name w:val="Title"/>
    <w:basedOn w:val="Normal"/>
    <w:next w:val="Normal"/>
    <w:link w:val="TitluCaracte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F273E"/>
    <w:rPr>
      <w:rFonts w:ascii="Cambria" w:eastAsiaTheme="minorEastAsia" w:hAnsi="Cambria"/>
      <w:spacing w:val="15"/>
    </w:rPr>
  </w:style>
  <w:style w:type="character" w:customStyle="1" w:styleId="Titlu1Caracter">
    <w:name w:val="Titlu 1 Caracter"/>
    <w:basedOn w:val="Fontdeparagrafimplicit"/>
    <w:link w:val="Titlu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Titlu2Caracter">
    <w:name w:val="Titlu 2 Caracter"/>
    <w:basedOn w:val="Fontdeparagrafimplicit"/>
    <w:link w:val="Titlu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gril">
    <w:name w:val="Table Grid"/>
    <w:basedOn w:val="Tabel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0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Frspaiere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Fontdeparagrafimplicit"/>
    <w:link w:val="Titlu20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Cuprins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Fontdeparagrafimplicit"/>
    <w:link w:val="Cuprins-titlu"/>
    <w:rsid w:val="00A65872"/>
    <w:rPr>
      <w:rFonts w:ascii="Cambria" w:hAnsi="Cambria"/>
      <w:sz w:val="48"/>
      <w:szCs w:val="48"/>
    </w:rPr>
  </w:style>
  <w:style w:type="paragraph" w:styleId="Cuprins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A65872"/>
    <w:rPr>
      <w:color w:val="0563C1" w:themeColor="hyperlink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el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ucuprins">
    <w:name w:val="TOC Heading"/>
    <w:basedOn w:val="Titlu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Fontdeparagrafimplicit"/>
    <w:rsid w:val="00B85157"/>
  </w:style>
  <w:style w:type="paragraph" w:styleId="Listparagraf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Antet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AntetCaracter"/>
    <w:link w:val="Headerstyle"/>
    <w:rsid w:val="00182D34"/>
    <w:rPr>
      <w:rFonts w:ascii="Cambria" w:hAnsi="Cambria"/>
      <w:i/>
      <w:sz w:val="20"/>
      <w:szCs w:val="20"/>
    </w:rPr>
  </w:style>
  <w:style w:type="paragraph" w:styleId="Bibliografie">
    <w:name w:val="Bibliography"/>
    <w:basedOn w:val="Normal"/>
    <w:next w:val="Normal"/>
    <w:uiPriority w:val="37"/>
    <w:unhideWhenUsed/>
    <w:rsid w:val="008F093B"/>
  </w:style>
  <w:style w:type="paragraph" w:styleId="TextnBalon">
    <w:name w:val="Balloon Text"/>
    <w:basedOn w:val="Normal"/>
    <w:link w:val="TextnBalonCaracte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A5E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13B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1E0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oter" Target="footer3.xml"/><Relationship Id="rId21" Type="http://schemas.openxmlformats.org/officeDocument/2006/relationships/image" Target="media/image7.jpeg"/><Relationship Id="rId34" Type="http://schemas.openxmlformats.org/officeDocument/2006/relationships/image" Target="media/image19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7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ps.app.goo.gl/5ntoHkVLeHPCPEFp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app.goo.gl/BaDmMauP535nbKxy9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github.com/DianaT08/DCS_Project" TargetMode="External"/><Relationship Id="rId33" Type="http://schemas.openxmlformats.org/officeDocument/2006/relationships/image" Target="media/image18.jpg"/><Relationship Id="rId38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59600097E9147A0553B48BEEC78A8" ma:contentTypeVersion="9" ma:contentTypeDescription="Create a new document." ma:contentTypeScope="" ma:versionID="9eecb84bb1f2648c5d8a43955a74b92f">
  <xsd:schema xmlns:xsd="http://www.w3.org/2001/XMLSchema" xmlns:xs="http://www.w3.org/2001/XMLSchema" xmlns:p="http://schemas.microsoft.com/office/2006/metadata/properties" xmlns:ns2="7f4055b8-b093-421e-b300-e37a71dd5fc0" xmlns:ns3="c8f36049-6de0-421b-beb0-a89e727c50b6" targetNamespace="http://schemas.microsoft.com/office/2006/metadata/properties" ma:root="true" ma:fieldsID="fe1f93f10e4a8bf0f3fe4d52998d510e" ns2:_="" ns3:_="">
    <xsd:import namespace="7f4055b8-b093-421e-b300-e37a71dd5fc0"/>
    <xsd:import namespace="c8f36049-6de0-421b-beb0-a89e727c5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55b8-b093-421e-b300-e37a71dd5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049-6de0-421b-beb0-a89e727c50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721ae5-7ff4-48f5-950d-f8bb53b483af}" ma:internalName="TaxCatchAll" ma:showField="CatchAllData" ma:web="c8f36049-6de0-421b-beb0-a89e727c5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36049-6de0-421b-beb0-a89e727c50b6" xsi:nil="true"/>
    <lcf76f155ced4ddcb4097134ff3c332f xmlns="7f4055b8-b093-421e-b300-e37a71dd5f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B398D-5628-4F61-9F02-ABDFE065F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055b8-b093-421e-b300-e37a71dd5fc0"/>
    <ds:schemaRef ds:uri="c8f36049-6de0-421b-beb0-a89e727c5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C3F06-AC6E-4EAA-B018-30FE3A4454F1}">
  <ds:schemaRefs>
    <ds:schemaRef ds:uri="http://schemas.microsoft.com/office/2006/metadata/properties"/>
    <ds:schemaRef ds:uri="http://schemas.microsoft.com/office/infopath/2007/PartnerControls"/>
    <ds:schemaRef ds:uri="c8f36049-6de0-421b-beb0-a89e727c50b6"/>
    <ds:schemaRef ds:uri="7f4055b8-b093-421e-b300-e37a71dd5fc0"/>
  </ds:schemaRefs>
</ds:datastoreItem>
</file>

<file path=customXml/itemProps4.xml><?xml version="1.0" encoding="utf-8"?>
<ds:datastoreItem xmlns:ds="http://schemas.openxmlformats.org/officeDocument/2006/customXml" ds:itemID="{AD47777D-FB85-48FF-9E4A-3FB354884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1650</Words>
  <Characters>940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Evelyn Plesca</cp:lastModifiedBy>
  <cp:revision>83</cp:revision>
  <dcterms:created xsi:type="dcterms:W3CDTF">2024-01-12T10:30:00Z</dcterms:created>
  <dcterms:modified xsi:type="dcterms:W3CDTF">2024-01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9600097E9147A0553B48BEEC78A8</vt:lpwstr>
  </property>
</Properties>
</file>